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6261" w14:textId="41638BEF" w:rsidR="00DC2027" w:rsidRDefault="00DC2027" w:rsidP="00471947">
      <w:pPr>
        <w:pStyle w:val="Titel"/>
        <w:jc w:val="center"/>
      </w:pPr>
    </w:p>
    <w:p w14:paraId="22FC373A" w14:textId="40DF7906" w:rsidR="00471947" w:rsidRDefault="00471947" w:rsidP="00471947"/>
    <w:p w14:paraId="5832A38F" w14:textId="29B9909F" w:rsidR="00471947" w:rsidRDefault="00471947" w:rsidP="00471947"/>
    <w:p w14:paraId="4EEDFE46" w14:textId="1B40AD75" w:rsidR="00471947" w:rsidRDefault="00471947" w:rsidP="00471947"/>
    <w:p w14:paraId="1B4B15CE" w14:textId="3282652D" w:rsidR="00471947" w:rsidRPr="00446293" w:rsidRDefault="006C039C" w:rsidP="00471947">
      <w:pPr>
        <w:pStyle w:val="Titel"/>
        <w:jc w:val="center"/>
        <w:rPr>
          <w:sz w:val="144"/>
          <w:szCs w:val="144"/>
          <w:lang w:val="en-US"/>
        </w:rPr>
      </w:pPr>
      <w:r w:rsidRPr="00446293">
        <w:rPr>
          <w:sz w:val="144"/>
          <w:szCs w:val="144"/>
          <w:lang w:val="en-US"/>
        </w:rPr>
        <w:t>Post It</w:t>
      </w:r>
    </w:p>
    <w:p w14:paraId="300B195B" w14:textId="30F79E02" w:rsidR="00471947" w:rsidRPr="00446293" w:rsidRDefault="00471947" w:rsidP="00471947">
      <w:pPr>
        <w:pStyle w:val="Untertitel"/>
        <w:jc w:val="center"/>
        <w:rPr>
          <w:sz w:val="32"/>
          <w:szCs w:val="32"/>
          <w:lang w:val="en-US"/>
        </w:rPr>
      </w:pPr>
      <w:r w:rsidRPr="00446293">
        <w:rPr>
          <w:sz w:val="32"/>
          <w:szCs w:val="32"/>
          <w:lang w:val="en-US"/>
        </w:rPr>
        <w:t>Modul 151</w:t>
      </w:r>
    </w:p>
    <w:p w14:paraId="2675799C" w14:textId="03C72912" w:rsidR="00471947" w:rsidRPr="00446293" w:rsidRDefault="00471947" w:rsidP="00471947">
      <w:pPr>
        <w:rPr>
          <w:lang w:val="en-US"/>
        </w:rPr>
      </w:pPr>
    </w:p>
    <w:p w14:paraId="0A7F5163" w14:textId="262C68C4" w:rsidR="00471947" w:rsidRPr="00446293" w:rsidRDefault="00471947" w:rsidP="00471947">
      <w:pPr>
        <w:jc w:val="center"/>
        <w:rPr>
          <w:lang w:val="en-US"/>
        </w:rPr>
      </w:pPr>
      <w:r w:rsidRPr="00446293">
        <w:rPr>
          <w:lang w:val="en-US"/>
        </w:rPr>
        <w:t>Zug</w:t>
      </w:r>
    </w:p>
    <w:p w14:paraId="10BBFB33" w14:textId="22646BB0" w:rsidR="00471947" w:rsidRPr="00446293" w:rsidRDefault="00471947" w:rsidP="00471947">
      <w:pPr>
        <w:jc w:val="center"/>
        <w:rPr>
          <w:lang w:val="en-US"/>
        </w:rPr>
      </w:pPr>
      <w:r w:rsidRPr="00446293">
        <w:rPr>
          <w:lang w:val="en-US"/>
        </w:rPr>
        <w:t>23.05.2022</w:t>
      </w:r>
    </w:p>
    <w:p w14:paraId="01840154" w14:textId="71E43415" w:rsidR="00471947" w:rsidRPr="00446293" w:rsidRDefault="00471947" w:rsidP="00471947">
      <w:pPr>
        <w:jc w:val="center"/>
        <w:rPr>
          <w:lang w:val="en-US"/>
        </w:rPr>
      </w:pPr>
      <w:r w:rsidRPr="00446293">
        <w:rPr>
          <w:lang w:val="en-US"/>
        </w:rPr>
        <w:t xml:space="preserve">Robin </w:t>
      </w:r>
      <w:proofErr w:type="spellStart"/>
      <w:r w:rsidRPr="00446293">
        <w:rPr>
          <w:lang w:val="en-US"/>
        </w:rPr>
        <w:t>Ruzza</w:t>
      </w:r>
      <w:proofErr w:type="spellEnd"/>
      <w:r w:rsidRPr="00446293">
        <w:rPr>
          <w:lang w:val="en-US"/>
        </w:rPr>
        <w:t xml:space="preserve"> &amp; Julia Sorrentino</w:t>
      </w:r>
    </w:p>
    <w:p w14:paraId="5AAEF90C" w14:textId="05951F19" w:rsidR="00471947" w:rsidRPr="00446293" w:rsidRDefault="00471947" w:rsidP="00471947">
      <w:pPr>
        <w:jc w:val="center"/>
        <w:rPr>
          <w:lang w:val="en-US"/>
        </w:rPr>
      </w:pPr>
    </w:p>
    <w:p w14:paraId="2CCF2E5B" w14:textId="77777777" w:rsidR="00471947" w:rsidRPr="00446293" w:rsidRDefault="00471947" w:rsidP="00471947">
      <w:pPr>
        <w:jc w:val="center"/>
        <w:rPr>
          <w:lang w:val="en-US"/>
        </w:rPr>
        <w:sectPr w:rsidR="00471947" w:rsidRPr="00446293" w:rsidSect="00471947">
          <w:headerReference w:type="default" r:id="rId11"/>
          <w:footerReference w:type="default" r:id="rId12"/>
          <w:pgSz w:w="11906" w:h="16838"/>
          <w:pgMar w:top="1417" w:right="1134" w:bottom="1134" w:left="1134" w:header="708" w:footer="708" w:gutter="0"/>
          <w:cols w:space="708"/>
          <w:titlePg/>
          <w:docGrid w:linePitch="360"/>
        </w:sectPr>
      </w:pPr>
    </w:p>
    <w:sdt>
      <w:sdtPr>
        <w:rPr>
          <w:rFonts w:asciiTheme="minorHAnsi" w:eastAsiaTheme="minorHAnsi" w:hAnsiTheme="minorHAnsi" w:cstheme="minorBidi"/>
          <w:color w:val="auto"/>
          <w:sz w:val="22"/>
          <w:szCs w:val="22"/>
          <w:lang w:val="de-DE" w:eastAsia="en-US"/>
        </w:rPr>
        <w:id w:val="-1262603358"/>
        <w:docPartObj>
          <w:docPartGallery w:val="Table of Contents"/>
          <w:docPartUnique/>
        </w:docPartObj>
      </w:sdtPr>
      <w:sdtEndPr>
        <w:rPr>
          <w:b/>
          <w:bCs/>
        </w:rPr>
      </w:sdtEndPr>
      <w:sdtContent>
        <w:p w14:paraId="09BD3CEF" w14:textId="1ACD8B23" w:rsidR="00471947" w:rsidRDefault="00471947">
          <w:pPr>
            <w:pStyle w:val="Inhaltsverzeichnisberschrift"/>
          </w:pPr>
          <w:r>
            <w:rPr>
              <w:lang w:val="de-DE"/>
            </w:rPr>
            <w:t>Inhaltsverzeichnis</w:t>
          </w:r>
        </w:p>
        <w:p w14:paraId="3B0BF1BD" w14:textId="14423566" w:rsidR="0059652E" w:rsidRDefault="00E3202B">
          <w:pPr>
            <w:pStyle w:val="Verzeichnis1"/>
            <w:tabs>
              <w:tab w:val="right" w:leader="dot" w:pos="9628"/>
            </w:tabs>
            <w:rPr>
              <w:noProof/>
            </w:rPr>
          </w:pPr>
          <w:r>
            <w:fldChar w:fldCharType="begin"/>
          </w:r>
          <w:r>
            <w:instrText xml:space="preserve"> TOC \o "1-3" \h \z \u </w:instrText>
          </w:r>
          <w:r>
            <w:fldChar w:fldCharType="separate"/>
          </w:r>
          <w:hyperlink w:anchor="_Toc104791695" w:history="1">
            <w:r w:rsidR="0059652E" w:rsidRPr="0031317D">
              <w:rPr>
                <w:rStyle w:val="Hyperlink"/>
                <w:noProof/>
              </w:rPr>
              <w:t>Informieren:</w:t>
            </w:r>
            <w:r w:rsidR="0059652E">
              <w:rPr>
                <w:noProof/>
                <w:webHidden/>
              </w:rPr>
              <w:tab/>
            </w:r>
            <w:r w:rsidR="0059652E">
              <w:rPr>
                <w:noProof/>
                <w:webHidden/>
              </w:rPr>
              <w:fldChar w:fldCharType="begin"/>
            </w:r>
            <w:r w:rsidR="0059652E">
              <w:rPr>
                <w:noProof/>
                <w:webHidden/>
              </w:rPr>
              <w:instrText xml:space="preserve"> PAGEREF _Toc104791695 \h </w:instrText>
            </w:r>
            <w:r w:rsidR="0059652E">
              <w:rPr>
                <w:noProof/>
                <w:webHidden/>
              </w:rPr>
            </w:r>
            <w:r w:rsidR="0059652E">
              <w:rPr>
                <w:noProof/>
                <w:webHidden/>
              </w:rPr>
              <w:fldChar w:fldCharType="separate"/>
            </w:r>
            <w:r w:rsidR="00446293">
              <w:rPr>
                <w:noProof/>
                <w:webHidden/>
              </w:rPr>
              <w:t>3</w:t>
            </w:r>
            <w:r w:rsidR="0059652E">
              <w:rPr>
                <w:noProof/>
                <w:webHidden/>
              </w:rPr>
              <w:fldChar w:fldCharType="end"/>
            </w:r>
          </w:hyperlink>
        </w:p>
        <w:p w14:paraId="5445B71A" w14:textId="3ACB849D" w:rsidR="0059652E" w:rsidRDefault="00203662">
          <w:pPr>
            <w:pStyle w:val="Verzeichnis2"/>
            <w:tabs>
              <w:tab w:val="right" w:leader="dot" w:pos="9628"/>
            </w:tabs>
            <w:rPr>
              <w:noProof/>
            </w:rPr>
          </w:pPr>
          <w:hyperlink w:anchor="_Toc104791696" w:history="1">
            <w:r w:rsidR="0059652E" w:rsidRPr="0031317D">
              <w:rPr>
                <w:rStyle w:val="Hyperlink"/>
                <w:noProof/>
              </w:rPr>
              <w:t>Aufgabenstellung:</w:t>
            </w:r>
            <w:r w:rsidR="0059652E">
              <w:rPr>
                <w:noProof/>
                <w:webHidden/>
              </w:rPr>
              <w:tab/>
            </w:r>
            <w:r w:rsidR="0059652E">
              <w:rPr>
                <w:noProof/>
                <w:webHidden/>
              </w:rPr>
              <w:fldChar w:fldCharType="begin"/>
            </w:r>
            <w:r w:rsidR="0059652E">
              <w:rPr>
                <w:noProof/>
                <w:webHidden/>
              </w:rPr>
              <w:instrText xml:space="preserve"> PAGEREF _Toc104791696 \h </w:instrText>
            </w:r>
            <w:r w:rsidR="0059652E">
              <w:rPr>
                <w:noProof/>
                <w:webHidden/>
              </w:rPr>
            </w:r>
            <w:r w:rsidR="0059652E">
              <w:rPr>
                <w:noProof/>
                <w:webHidden/>
              </w:rPr>
              <w:fldChar w:fldCharType="separate"/>
            </w:r>
            <w:r w:rsidR="00446293">
              <w:rPr>
                <w:noProof/>
                <w:webHidden/>
              </w:rPr>
              <w:t>3</w:t>
            </w:r>
            <w:r w:rsidR="0059652E">
              <w:rPr>
                <w:noProof/>
                <w:webHidden/>
              </w:rPr>
              <w:fldChar w:fldCharType="end"/>
            </w:r>
          </w:hyperlink>
        </w:p>
        <w:p w14:paraId="118E3950" w14:textId="0525BF42" w:rsidR="0059652E" w:rsidRDefault="00203662">
          <w:pPr>
            <w:pStyle w:val="Verzeichnis1"/>
            <w:tabs>
              <w:tab w:val="right" w:leader="dot" w:pos="9628"/>
            </w:tabs>
            <w:rPr>
              <w:noProof/>
            </w:rPr>
          </w:pPr>
          <w:hyperlink w:anchor="_Toc104791697" w:history="1">
            <w:r w:rsidR="0059652E" w:rsidRPr="0031317D">
              <w:rPr>
                <w:rStyle w:val="Hyperlink"/>
                <w:noProof/>
              </w:rPr>
              <w:t>Planen:</w:t>
            </w:r>
            <w:r w:rsidR="0059652E">
              <w:rPr>
                <w:noProof/>
                <w:webHidden/>
              </w:rPr>
              <w:tab/>
            </w:r>
            <w:r w:rsidR="0059652E">
              <w:rPr>
                <w:noProof/>
                <w:webHidden/>
              </w:rPr>
              <w:fldChar w:fldCharType="begin"/>
            </w:r>
            <w:r w:rsidR="0059652E">
              <w:rPr>
                <w:noProof/>
                <w:webHidden/>
              </w:rPr>
              <w:instrText xml:space="preserve"> PAGEREF _Toc104791697 \h </w:instrText>
            </w:r>
            <w:r w:rsidR="0059652E">
              <w:rPr>
                <w:noProof/>
                <w:webHidden/>
              </w:rPr>
            </w:r>
            <w:r w:rsidR="0059652E">
              <w:rPr>
                <w:noProof/>
                <w:webHidden/>
              </w:rPr>
              <w:fldChar w:fldCharType="separate"/>
            </w:r>
            <w:r w:rsidR="00446293">
              <w:rPr>
                <w:noProof/>
                <w:webHidden/>
              </w:rPr>
              <w:t>3</w:t>
            </w:r>
            <w:r w:rsidR="0059652E">
              <w:rPr>
                <w:noProof/>
                <w:webHidden/>
              </w:rPr>
              <w:fldChar w:fldCharType="end"/>
            </w:r>
          </w:hyperlink>
        </w:p>
        <w:p w14:paraId="183975E0" w14:textId="5A77D969" w:rsidR="0059652E" w:rsidRDefault="00203662">
          <w:pPr>
            <w:pStyle w:val="Verzeichnis2"/>
            <w:tabs>
              <w:tab w:val="right" w:leader="dot" w:pos="9628"/>
            </w:tabs>
            <w:rPr>
              <w:noProof/>
            </w:rPr>
          </w:pPr>
          <w:hyperlink w:anchor="_Toc104791698" w:history="1">
            <w:r w:rsidR="0059652E" w:rsidRPr="0031317D">
              <w:rPr>
                <w:rStyle w:val="Hyperlink"/>
                <w:noProof/>
              </w:rPr>
              <w:t>Zieldefinition:</w:t>
            </w:r>
            <w:r w:rsidR="0059652E">
              <w:rPr>
                <w:noProof/>
                <w:webHidden/>
              </w:rPr>
              <w:tab/>
            </w:r>
            <w:r w:rsidR="0059652E">
              <w:rPr>
                <w:noProof/>
                <w:webHidden/>
              </w:rPr>
              <w:fldChar w:fldCharType="begin"/>
            </w:r>
            <w:r w:rsidR="0059652E">
              <w:rPr>
                <w:noProof/>
                <w:webHidden/>
              </w:rPr>
              <w:instrText xml:space="preserve"> PAGEREF _Toc104791698 \h </w:instrText>
            </w:r>
            <w:r w:rsidR="0059652E">
              <w:rPr>
                <w:noProof/>
                <w:webHidden/>
              </w:rPr>
            </w:r>
            <w:r w:rsidR="0059652E">
              <w:rPr>
                <w:noProof/>
                <w:webHidden/>
              </w:rPr>
              <w:fldChar w:fldCharType="separate"/>
            </w:r>
            <w:r w:rsidR="00446293">
              <w:rPr>
                <w:noProof/>
                <w:webHidden/>
              </w:rPr>
              <w:t>3</w:t>
            </w:r>
            <w:r w:rsidR="0059652E">
              <w:rPr>
                <w:noProof/>
                <w:webHidden/>
              </w:rPr>
              <w:fldChar w:fldCharType="end"/>
            </w:r>
          </w:hyperlink>
        </w:p>
        <w:p w14:paraId="6F6BD49C" w14:textId="7157C4F3" w:rsidR="0059652E" w:rsidRDefault="00203662">
          <w:pPr>
            <w:pStyle w:val="Verzeichnis2"/>
            <w:tabs>
              <w:tab w:val="right" w:leader="dot" w:pos="9628"/>
            </w:tabs>
            <w:rPr>
              <w:noProof/>
            </w:rPr>
          </w:pPr>
          <w:hyperlink w:anchor="_Toc104791699" w:history="1">
            <w:r w:rsidR="0059652E" w:rsidRPr="0031317D">
              <w:rPr>
                <w:rStyle w:val="Hyperlink"/>
                <w:noProof/>
              </w:rPr>
              <w:t>Meilensteine:</w:t>
            </w:r>
            <w:r w:rsidR="0059652E">
              <w:rPr>
                <w:noProof/>
                <w:webHidden/>
              </w:rPr>
              <w:tab/>
            </w:r>
            <w:r w:rsidR="0059652E">
              <w:rPr>
                <w:noProof/>
                <w:webHidden/>
              </w:rPr>
              <w:fldChar w:fldCharType="begin"/>
            </w:r>
            <w:r w:rsidR="0059652E">
              <w:rPr>
                <w:noProof/>
                <w:webHidden/>
              </w:rPr>
              <w:instrText xml:space="preserve"> PAGEREF _Toc104791699 \h </w:instrText>
            </w:r>
            <w:r w:rsidR="0059652E">
              <w:rPr>
                <w:noProof/>
                <w:webHidden/>
              </w:rPr>
            </w:r>
            <w:r w:rsidR="0059652E">
              <w:rPr>
                <w:noProof/>
                <w:webHidden/>
              </w:rPr>
              <w:fldChar w:fldCharType="separate"/>
            </w:r>
            <w:r w:rsidR="00446293">
              <w:rPr>
                <w:noProof/>
                <w:webHidden/>
              </w:rPr>
              <w:t>4</w:t>
            </w:r>
            <w:r w:rsidR="0059652E">
              <w:rPr>
                <w:noProof/>
                <w:webHidden/>
              </w:rPr>
              <w:fldChar w:fldCharType="end"/>
            </w:r>
          </w:hyperlink>
        </w:p>
        <w:p w14:paraId="16C85465" w14:textId="447D4A3B" w:rsidR="0059652E" w:rsidRDefault="00203662">
          <w:pPr>
            <w:pStyle w:val="Verzeichnis1"/>
            <w:tabs>
              <w:tab w:val="right" w:leader="dot" w:pos="9628"/>
            </w:tabs>
            <w:rPr>
              <w:noProof/>
            </w:rPr>
          </w:pPr>
          <w:hyperlink w:anchor="_Toc104791700" w:history="1">
            <w:r w:rsidR="0059652E" w:rsidRPr="0031317D">
              <w:rPr>
                <w:rStyle w:val="Hyperlink"/>
                <w:noProof/>
              </w:rPr>
              <w:t>Entscheiden:</w:t>
            </w:r>
            <w:r w:rsidR="0059652E">
              <w:rPr>
                <w:noProof/>
                <w:webHidden/>
              </w:rPr>
              <w:tab/>
            </w:r>
            <w:r w:rsidR="0059652E">
              <w:rPr>
                <w:noProof/>
                <w:webHidden/>
              </w:rPr>
              <w:fldChar w:fldCharType="begin"/>
            </w:r>
            <w:r w:rsidR="0059652E">
              <w:rPr>
                <w:noProof/>
                <w:webHidden/>
              </w:rPr>
              <w:instrText xml:space="preserve"> PAGEREF _Toc104791700 \h </w:instrText>
            </w:r>
            <w:r w:rsidR="0059652E">
              <w:rPr>
                <w:noProof/>
                <w:webHidden/>
              </w:rPr>
            </w:r>
            <w:r w:rsidR="0059652E">
              <w:rPr>
                <w:noProof/>
                <w:webHidden/>
              </w:rPr>
              <w:fldChar w:fldCharType="separate"/>
            </w:r>
            <w:r w:rsidR="00446293">
              <w:rPr>
                <w:noProof/>
                <w:webHidden/>
              </w:rPr>
              <w:t>4</w:t>
            </w:r>
            <w:r w:rsidR="0059652E">
              <w:rPr>
                <w:noProof/>
                <w:webHidden/>
              </w:rPr>
              <w:fldChar w:fldCharType="end"/>
            </w:r>
          </w:hyperlink>
        </w:p>
        <w:p w14:paraId="1E5A5393" w14:textId="0712900E" w:rsidR="0059652E" w:rsidRDefault="00203662">
          <w:pPr>
            <w:pStyle w:val="Verzeichnis1"/>
            <w:tabs>
              <w:tab w:val="right" w:leader="dot" w:pos="9628"/>
            </w:tabs>
            <w:rPr>
              <w:noProof/>
            </w:rPr>
          </w:pPr>
          <w:hyperlink w:anchor="_Toc104791701" w:history="1">
            <w:r w:rsidR="0059652E" w:rsidRPr="0031317D">
              <w:rPr>
                <w:rStyle w:val="Hyperlink"/>
                <w:noProof/>
              </w:rPr>
              <w:t>Ausführen:</w:t>
            </w:r>
            <w:r w:rsidR="0059652E">
              <w:rPr>
                <w:noProof/>
                <w:webHidden/>
              </w:rPr>
              <w:tab/>
            </w:r>
            <w:r w:rsidR="0059652E">
              <w:rPr>
                <w:noProof/>
                <w:webHidden/>
              </w:rPr>
              <w:fldChar w:fldCharType="begin"/>
            </w:r>
            <w:r w:rsidR="0059652E">
              <w:rPr>
                <w:noProof/>
                <w:webHidden/>
              </w:rPr>
              <w:instrText xml:space="preserve"> PAGEREF _Toc104791701 \h </w:instrText>
            </w:r>
            <w:r w:rsidR="0059652E">
              <w:rPr>
                <w:noProof/>
                <w:webHidden/>
              </w:rPr>
            </w:r>
            <w:r w:rsidR="0059652E">
              <w:rPr>
                <w:noProof/>
                <w:webHidden/>
              </w:rPr>
              <w:fldChar w:fldCharType="separate"/>
            </w:r>
            <w:r w:rsidR="00446293">
              <w:rPr>
                <w:noProof/>
                <w:webHidden/>
              </w:rPr>
              <w:t>4</w:t>
            </w:r>
            <w:r w:rsidR="0059652E">
              <w:rPr>
                <w:noProof/>
                <w:webHidden/>
              </w:rPr>
              <w:fldChar w:fldCharType="end"/>
            </w:r>
          </w:hyperlink>
        </w:p>
        <w:p w14:paraId="0A4500AD" w14:textId="6633750F" w:rsidR="0059652E" w:rsidRDefault="00203662">
          <w:pPr>
            <w:pStyle w:val="Verzeichnis2"/>
            <w:tabs>
              <w:tab w:val="right" w:leader="dot" w:pos="9628"/>
            </w:tabs>
            <w:rPr>
              <w:noProof/>
            </w:rPr>
          </w:pPr>
          <w:hyperlink w:anchor="_Toc104791702" w:history="1">
            <w:r w:rsidR="0059652E" w:rsidRPr="0031317D">
              <w:rPr>
                <w:rStyle w:val="Hyperlink"/>
                <w:noProof/>
              </w:rPr>
              <w:t>4-Tier Architektur</w:t>
            </w:r>
            <w:r w:rsidR="0059652E">
              <w:rPr>
                <w:noProof/>
                <w:webHidden/>
              </w:rPr>
              <w:tab/>
            </w:r>
            <w:r w:rsidR="0059652E">
              <w:rPr>
                <w:noProof/>
                <w:webHidden/>
              </w:rPr>
              <w:fldChar w:fldCharType="begin"/>
            </w:r>
            <w:r w:rsidR="0059652E">
              <w:rPr>
                <w:noProof/>
                <w:webHidden/>
              </w:rPr>
              <w:instrText xml:space="preserve"> PAGEREF _Toc104791702 \h </w:instrText>
            </w:r>
            <w:r w:rsidR="0059652E">
              <w:rPr>
                <w:noProof/>
                <w:webHidden/>
              </w:rPr>
            </w:r>
            <w:r w:rsidR="0059652E">
              <w:rPr>
                <w:noProof/>
                <w:webHidden/>
              </w:rPr>
              <w:fldChar w:fldCharType="separate"/>
            </w:r>
            <w:r w:rsidR="00446293">
              <w:rPr>
                <w:noProof/>
                <w:webHidden/>
              </w:rPr>
              <w:t>4</w:t>
            </w:r>
            <w:r w:rsidR="0059652E">
              <w:rPr>
                <w:noProof/>
                <w:webHidden/>
              </w:rPr>
              <w:fldChar w:fldCharType="end"/>
            </w:r>
          </w:hyperlink>
        </w:p>
        <w:p w14:paraId="1437B143" w14:textId="1E0E84FF" w:rsidR="0059652E" w:rsidRDefault="00203662">
          <w:pPr>
            <w:pStyle w:val="Verzeichnis2"/>
            <w:tabs>
              <w:tab w:val="right" w:leader="dot" w:pos="9628"/>
            </w:tabs>
            <w:rPr>
              <w:noProof/>
            </w:rPr>
          </w:pPr>
          <w:hyperlink w:anchor="_Toc104791703" w:history="1">
            <w:r w:rsidR="0059652E" w:rsidRPr="0031317D">
              <w:rPr>
                <w:rStyle w:val="Hyperlink"/>
                <w:noProof/>
              </w:rPr>
              <w:t>Datenbankanbindung/CRUD</w:t>
            </w:r>
            <w:r w:rsidR="0059652E">
              <w:rPr>
                <w:noProof/>
                <w:webHidden/>
              </w:rPr>
              <w:tab/>
            </w:r>
            <w:r w:rsidR="0059652E">
              <w:rPr>
                <w:noProof/>
                <w:webHidden/>
              </w:rPr>
              <w:fldChar w:fldCharType="begin"/>
            </w:r>
            <w:r w:rsidR="0059652E">
              <w:rPr>
                <w:noProof/>
                <w:webHidden/>
              </w:rPr>
              <w:instrText xml:space="preserve"> PAGEREF _Toc104791703 \h </w:instrText>
            </w:r>
            <w:r w:rsidR="0059652E">
              <w:rPr>
                <w:noProof/>
                <w:webHidden/>
              </w:rPr>
            </w:r>
            <w:r w:rsidR="0059652E">
              <w:rPr>
                <w:noProof/>
                <w:webHidden/>
              </w:rPr>
              <w:fldChar w:fldCharType="separate"/>
            </w:r>
            <w:r w:rsidR="00446293">
              <w:rPr>
                <w:noProof/>
                <w:webHidden/>
              </w:rPr>
              <w:t>4</w:t>
            </w:r>
            <w:r w:rsidR="0059652E">
              <w:rPr>
                <w:noProof/>
                <w:webHidden/>
              </w:rPr>
              <w:fldChar w:fldCharType="end"/>
            </w:r>
          </w:hyperlink>
        </w:p>
        <w:p w14:paraId="37980499" w14:textId="337437AF" w:rsidR="0059652E" w:rsidRDefault="00203662">
          <w:pPr>
            <w:pStyle w:val="Verzeichnis2"/>
            <w:tabs>
              <w:tab w:val="right" w:leader="dot" w:pos="9628"/>
            </w:tabs>
            <w:rPr>
              <w:noProof/>
            </w:rPr>
          </w:pPr>
          <w:hyperlink w:anchor="_Toc104791704" w:history="1">
            <w:r w:rsidR="0059652E" w:rsidRPr="0031317D">
              <w:rPr>
                <w:rStyle w:val="Hyperlink"/>
                <w:noProof/>
              </w:rPr>
              <w:t>Datensicherheit</w:t>
            </w:r>
            <w:r w:rsidR="0059652E">
              <w:rPr>
                <w:noProof/>
                <w:webHidden/>
              </w:rPr>
              <w:tab/>
            </w:r>
            <w:r w:rsidR="0059652E">
              <w:rPr>
                <w:noProof/>
                <w:webHidden/>
              </w:rPr>
              <w:fldChar w:fldCharType="begin"/>
            </w:r>
            <w:r w:rsidR="0059652E">
              <w:rPr>
                <w:noProof/>
                <w:webHidden/>
              </w:rPr>
              <w:instrText xml:space="preserve"> PAGEREF _Toc104791704 \h </w:instrText>
            </w:r>
            <w:r w:rsidR="0059652E">
              <w:rPr>
                <w:noProof/>
                <w:webHidden/>
              </w:rPr>
            </w:r>
            <w:r w:rsidR="0059652E">
              <w:rPr>
                <w:noProof/>
                <w:webHidden/>
              </w:rPr>
              <w:fldChar w:fldCharType="separate"/>
            </w:r>
            <w:r w:rsidR="00446293">
              <w:rPr>
                <w:noProof/>
                <w:webHidden/>
              </w:rPr>
              <w:t>4</w:t>
            </w:r>
            <w:r w:rsidR="0059652E">
              <w:rPr>
                <w:noProof/>
                <w:webHidden/>
              </w:rPr>
              <w:fldChar w:fldCharType="end"/>
            </w:r>
          </w:hyperlink>
        </w:p>
        <w:p w14:paraId="5DF53055" w14:textId="1EAFC435" w:rsidR="0059652E" w:rsidRDefault="00203662">
          <w:pPr>
            <w:pStyle w:val="Verzeichnis2"/>
            <w:tabs>
              <w:tab w:val="right" w:leader="dot" w:pos="9628"/>
            </w:tabs>
            <w:rPr>
              <w:noProof/>
            </w:rPr>
          </w:pPr>
          <w:hyperlink w:anchor="_Toc104791705" w:history="1">
            <w:r w:rsidR="0059652E" w:rsidRPr="0031317D">
              <w:rPr>
                <w:rStyle w:val="Hyperlink"/>
                <w:noProof/>
              </w:rPr>
              <w:t>Sessions/TRansationen/SSL/TLS</w:t>
            </w:r>
            <w:r w:rsidR="0059652E">
              <w:rPr>
                <w:noProof/>
                <w:webHidden/>
              </w:rPr>
              <w:tab/>
            </w:r>
            <w:r w:rsidR="0059652E">
              <w:rPr>
                <w:noProof/>
                <w:webHidden/>
              </w:rPr>
              <w:fldChar w:fldCharType="begin"/>
            </w:r>
            <w:r w:rsidR="0059652E">
              <w:rPr>
                <w:noProof/>
                <w:webHidden/>
              </w:rPr>
              <w:instrText xml:space="preserve"> PAGEREF _Toc104791705 \h </w:instrText>
            </w:r>
            <w:r w:rsidR="0059652E">
              <w:rPr>
                <w:noProof/>
                <w:webHidden/>
              </w:rPr>
            </w:r>
            <w:r w:rsidR="0059652E">
              <w:rPr>
                <w:noProof/>
                <w:webHidden/>
              </w:rPr>
              <w:fldChar w:fldCharType="separate"/>
            </w:r>
            <w:r w:rsidR="00446293">
              <w:rPr>
                <w:noProof/>
                <w:webHidden/>
              </w:rPr>
              <w:t>4</w:t>
            </w:r>
            <w:r w:rsidR="0059652E">
              <w:rPr>
                <w:noProof/>
                <w:webHidden/>
              </w:rPr>
              <w:fldChar w:fldCharType="end"/>
            </w:r>
          </w:hyperlink>
        </w:p>
        <w:p w14:paraId="224C030C" w14:textId="59586E35" w:rsidR="0059652E" w:rsidRDefault="00203662">
          <w:pPr>
            <w:pStyle w:val="Verzeichnis1"/>
            <w:tabs>
              <w:tab w:val="right" w:leader="dot" w:pos="9628"/>
            </w:tabs>
            <w:rPr>
              <w:noProof/>
            </w:rPr>
          </w:pPr>
          <w:hyperlink w:anchor="_Toc104791706" w:history="1">
            <w:r w:rsidR="0059652E" w:rsidRPr="0031317D">
              <w:rPr>
                <w:rStyle w:val="Hyperlink"/>
                <w:noProof/>
              </w:rPr>
              <w:t>Journal:</w:t>
            </w:r>
            <w:r w:rsidR="0059652E">
              <w:rPr>
                <w:noProof/>
                <w:webHidden/>
              </w:rPr>
              <w:tab/>
            </w:r>
            <w:r w:rsidR="0059652E">
              <w:rPr>
                <w:noProof/>
                <w:webHidden/>
              </w:rPr>
              <w:fldChar w:fldCharType="begin"/>
            </w:r>
            <w:r w:rsidR="0059652E">
              <w:rPr>
                <w:noProof/>
                <w:webHidden/>
              </w:rPr>
              <w:instrText xml:space="preserve"> PAGEREF _Toc104791706 \h </w:instrText>
            </w:r>
            <w:r w:rsidR="0059652E">
              <w:rPr>
                <w:noProof/>
                <w:webHidden/>
              </w:rPr>
            </w:r>
            <w:r w:rsidR="0059652E">
              <w:rPr>
                <w:noProof/>
                <w:webHidden/>
              </w:rPr>
              <w:fldChar w:fldCharType="separate"/>
            </w:r>
            <w:r w:rsidR="00446293">
              <w:rPr>
                <w:noProof/>
                <w:webHidden/>
              </w:rPr>
              <w:t>4</w:t>
            </w:r>
            <w:r w:rsidR="0059652E">
              <w:rPr>
                <w:noProof/>
                <w:webHidden/>
              </w:rPr>
              <w:fldChar w:fldCharType="end"/>
            </w:r>
          </w:hyperlink>
        </w:p>
        <w:p w14:paraId="591DB8DA" w14:textId="0670792C" w:rsidR="0059652E" w:rsidRDefault="00203662">
          <w:pPr>
            <w:pStyle w:val="Verzeichnis1"/>
            <w:tabs>
              <w:tab w:val="right" w:leader="dot" w:pos="9628"/>
            </w:tabs>
            <w:rPr>
              <w:noProof/>
            </w:rPr>
          </w:pPr>
          <w:hyperlink w:anchor="_Toc104791707" w:history="1">
            <w:r w:rsidR="0059652E" w:rsidRPr="0031317D">
              <w:rPr>
                <w:rStyle w:val="Hyperlink"/>
                <w:noProof/>
              </w:rPr>
              <w:t>Theorie</w:t>
            </w:r>
            <w:r w:rsidR="0059652E">
              <w:rPr>
                <w:noProof/>
                <w:webHidden/>
              </w:rPr>
              <w:tab/>
            </w:r>
            <w:r w:rsidR="0059652E">
              <w:rPr>
                <w:noProof/>
                <w:webHidden/>
              </w:rPr>
              <w:fldChar w:fldCharType="begin"/>
            </w:r>
            <w:r w:rsidR="0059652E">
              <w:rPr>
                <w:noProof/>
                <w:webHidden/>
              </w:rPr>
              <w:instrText xml:space="preserve"> PAGEREF _Toc104791707 \h </w:instrText>
            </w:r>
            <w:r w:rsidR="0059652E">
              <w:rPr>
                <w:noProof/>
                <w:webHidden/>
              </w:rPr>
            </w:r>
            <w:r w:rsidR="0059652E">
              <w:rPr>
                <w:noProof/>
                <w:webHidden/>
              </w:rPr>
              <w:fldChar w:fldCharType="separate"/>
            </w:r>
            <w:r w:rsidR="00446293">
              <w:rPr>
                <w:noProof/>
                <w:webHidden/>
              </w:rPr>
              <w:t>5</w:t>
            </w:r>
            <w:r w:rsidR="0059652E">
              <w:rPr>
                <w:noProof/>
                <w:webHidden/>
              </w:rPr>
              <w:fldChar w:fldCharType="end"/>
            </w:r>
          </w:hyperlink>
        </w:p>
        <w:p w14:paraId="644966B3" w14:textId="6082ECBE" w:rsidR="0059652E" w:rsidRDefault="00203662">
          <w:pPr>
            <w:pStyle w:val="Verzeichnis2"/>
            <w:tabs>
              <w:tab w:val="right" w:leader="dot" w:pos="9628"/>
            </w:tabs>
            <w:rPr>
              <w:noProof/>
            </w:rPr>
          </w:pPr>
          <w:hyperlink w:anchor="_Toc104791708" w:history="1">
            <w:r w:rsidR="0059652E" w:rsidRPr="0031317D">
              <w:rPr>
                <w:rStyle w:val="Hyperlink"/>
                <w:noProof/>
              </w:rPr>
              <w:t>Angriffsmöglichkeiten</w:t>
            </w:r>
            <w:r w:rsidR="0059652E">
              <w:rPr>
                <w:noProof/>
                <w:webHidden/>
              </w:rPr>
              <w:tab/>
            </w:r>
            <w:r w:rsidR="0059652E">
              <w:rPr>
                <w:noProof/>
                <w:webHidden/>
              </w:rPr>
              <w:fldChar w:fldCharType="begin"/>
            </w:r>
            <w:r w:rsidR="0059652E">
              <w:rPr>
                <w:noProof/>
                <w:webHidden/>
              </w:rPr>
              <w:instrText xml:space="preserve"> PAGEREF _Toc104791708 \h </w:instrText>
            </w:r>
            <w:r w:rsidR="0059652E">
              <w:rPr>
                <w:noProof/>
                <w:webHidden/>
              </w:rPr>
            </w:r>
            <w:r w:rsidR="0059652E">
              <w:rPr>
                <w:noProof/>
                <w:webHidden/>
              </w:rPr>
              <w:fldChar w:fldCharType="separate"/>
            </w:r>
            <w:r w:rsidR="00446293">
              <w:rPr>
                <w:noProof/>
                <w:webHidden/>
              </w:rPr>
              <w:t>5</w:t>
            </w:r>
            <w:r w:rsidR="0059652E">
              <w:rPr>
                <w:noProof/>
                <w:webHidden/>
              </w:rPr>
              <w:fldChar w:fldCharType="end"/>
            </w:r>
          </w:hyperlink>
        </w:p>
        <w:p w14:paraId="6EF5C341" w14:textId="42E77E72" w:rsidR="0059652E" w:rsidRDefault="00203662">
          <w:pPr>
            <w:pStyle w:val="Verzeichnis2"/>
            <w:tabs>
              <w:tab w:val="right" w:leader="dot" w:pos="9628"/>
            </w:tabs>
            <w:rPr>
              <w:noProof/>
            </w:rPr>
          </w:pPr>
          <w:hyperlink w:anchor="_Toc104791709" w:history="1">
            <w:r w:rsidR="0059652E" w:rsidRPr="0031317D">
              <w:rPr>
                <w:rStyle w:val="Hyperlink"/>
                <w:noProof/>
              </w:rPr>
              <w:t>Ergriffene Massnahmen</w:t>
            </w:r>
            <w:r w:rsidR="0059652E">
              <w:rPr>
                <w:noProof/>
                <w:webHidden/>
              </w:rPr>
              <w:tab/>
            </w:r>
            <w:r w:rsidR="0059652E">
              <w:rPr>
                <w:noProof/>
                <w:webHidden/>
              </w:rPr>
              <w:fldChar w:fldCharType="begin"/>
            </w:r>
            <w:r w:rsidR="0059652E">
              <w:rPr>
                <w:noProof/>
                <w:webHidden/>
              </w:rPr>
              <w:instrText xml:space="preserve"> PAGEREF _Toc104791709 \h </w:instrText>
            </w:r>
            <w:r w:rsidR="0059652E">
              <w:rPr>
                <w:noProof/>
                <w:webHidden/>
              </w:rPr>
            </w:r>
            <w:r w:rsidR="0059652E">
              <w:rPr>
                <w:noProof/>
                <w:webHidden/>
              </w:rPr>
              <w:fldChar w:fldCharType="separate"/>
            </w:r>
            <w:r w:rsidR="00446293">
              <w:rPr>
                <w:noProof/>
                <w:webHidden/>
              </w:rPr>
              <w:t>5</w:t>
            </w:r>
            <w:r w:rsidR="0059652E">
              <w:rPr>
                <w:noProof/>
                <w:webHidden/>
              </w:rPr>
              <w:fldChar w:fldCharType="end"/>
            </w:r>
          </w:hyperlink>
        </w:p>
        <w:p w14:paraId="655099D5" w14:textId="0921861B" w:rsidR="0059652E" w:rsidRDefault="00203662">
          <w:pPr>
            <w:pStyle w:val="Verzeichnis1"/>
            <w:tabs>
              <w:tab w:val="right" w:leader="dot" w:pos="9628"/>
            </w:tabs>
            <w:rPr>
              <w:noProof/>
            </w:rPr>
          </w:pPr>
          <w:hyperlink w:anchor="_Toc104791710" w:history="1">
            <w:r w:rsidR="0059652E" w:rsidRPr="0031317D">
              <w:rPr>
                <w:rStyle w:val="Hyperlink"/>
                <w:noProof/>
              </w:rPr>
              <w:t>Kontrollieren:</w:t>
            </w:r>
            <w:r w:rsidR="0059652E">
              <w:rPr>
                <w:noProof/>
                <w:webHidden/>
              </w:rPr>
              <w:tab/>
            </w:r>
            <w:r w:rsidR="0059652E">
              <w:rPr>
                <w:noProof/>
                <w:webHidden/>
              </w:rPr>
              <w:fldChar w:fldCharType="begin"/>
            </w:r>
            <w:r w:rsidR="0059652E">
              <w:rPr>
                <w:noProof/>
                <w:webHidden/>
              </w:rPr>
              <w:instrText xml:space="preserve"> PAGEREF _Toc104791710 \h </w:instrText>
            </w:r>
            <w:r w:rsidR="0059652E">
              <w:rPr>
                <w:noProof/>
                <w:webHidden/>
              </w:rPr>
            </w:r>
            <w:r w:rsidR="0059652E">
              <w:rPr>
                <w:noProof/>
                <w:webHidden/>
              </w:rPr>
              <w:fldChar w:fldCharType="separate"/>
            </w:r>
            <w:r w:rsidR="00446293">
              <w:rPr>
                <w:noProof/>
                <w:webHidden/>
              </w:rPr>
              <w:t>5</w:t>
            </w:r>
            <w:r w:rsidR="0059652E">
              <w:rPr>
                <w:noProof/>
                <w:webHidden/>
              </w:rPr>
              <w:fldChar w:fldCharType="end"/>
            </w:r>
          </w:hyperlink>
        </w:p>
        <w:p w14:paraId="602A7F15" w14:textId="3313B814" w:rsidR="0059652E" w:rsidRDefault="00203662">
          <w:pPr>
            <w:pStyle w:val="Verzeichnis1"/>
            <w:tabs>
              <w:tab w:val="right" w:leader="dot" w:pos="9628"/>
            </w:tabs>
            <w:rPr>
              <w:noProof/>
            </w:rPr>
          </w:pPr>
          <w:hyperlink w:anchor="_Toc104791711" w:history="1">
            <w:r w:rsidR="0059652E" w:rsidRPr="0031317D">
              <w:rPr>
                <w:rStyle w:val="Hyperlink"/>
                <w:noProof/>
              </w:rPr>
              <w:t>Bewerten:</w:t>
            </w:r>
            <w:r w:rsidR="0059652E">
              <w:rPr>
                <w:noProof/>
                <w:webHidden/>
              </w:rPr>
              <w:tab/>
            </w:r>
            <w:r w:rsidR="0059652E">
              <w:rPr>
                <w:noProof/>
                <w:webHidden/>
              </w:rPr>
              <w:fldChar w:fldCharType="begin"/>
            </w:r>
            <w:r w:rsidR="0059652E">
              <w:rPr>
                <w:noProof/>
                <w:webHidden/>
              </w:rPr>
              <w:instrText xml:space="preserve"> PAGEREF _Toc104791711 \h </w:instrText>
            </w:r>
            <w:r w:rsidR="0059652E">
              <w:rPr>
                <w:noProof/>
                <w:webHidden/>
              </w:rPr>
            </w:r>
            <w:r w:rsidR="0059652E">
              <w:rPr>
                <w:noProof/>
                <w:webHidden/>
              </w:rPr>
              <w:fldChar w:fldCharType="separate"/>
            </w:r>
            <w:r w:rsidR="00446293">
              <w:rPr>
                <w:noProof/>
                <w:webHidden/>
              </w:rPr>
              <w:t>5</w:t>
            </w:r>
            <w:r w:rsidR="0059652E">
              <w:rPr>
                <w:noProof/>
                <w:webHidden/>
              </w:rPr>
              <w:fldChar w:fldCharType="end"/>
            </w:r>
          </w:hyperlink>
        </w:p>
        <w:p w14:paraId="3BD7468F" w14:textId="595A2863" w:rsidR="00471947" w:rsidRDefault="00E3202B">
          <w:r>
            <w:rPr>
              <w:b/>
              <w:bCs/>
              <w:noProof/>
              <w:lang w:val="de-DE"/>
            </w:rPr>
            <w:fldChar w:fldCharType="end"/>
          </w:r>
        </w:p>
      </w:sdtContent>
    </w:sdt>
    <w:p w14:paraId="44D6BE79" w14:textId="06908A3D" w:rsidR="00471947" w:rsidRDefault="00471947" w:rsidP="00471947">
      <w:pPr>
        <w:jc w:val="center"/>
      </w:pPr>
    </w:p>
    <w:p w14:paraId="7213FCC8" w14:textId="03D56E76" w:rsidR="00471947" w:rsidRDefault="00471947" w:rsidP="00471947">
      <w:pPr>
        <w:jc w:val="center"/>
      </w:pPr>
    </w:p>
    <w:p w14:paraId="2DFB4443" w14:textId="1B769C4D" w:rsidR="00471947" w:rsidRDefault="00471947" w:rsidP="00471947">
      <w:pPr>
        <w:jc w:val="center"/>
      </w:pPr>
    </w:p>
    <w:p w14:paraId="30570745" w14:textId="15BEBEFB" w:rsidR="00471947" w:rsidRDefault="00471947" w:rsidP="00471947">
      <w:pPr>
        <w:jc w:val="center"/>
      </w:pPr>
    </w:p>
    <w:p w14:paraId="51B15FA6" w14:textId="1CAF538D" w:rsidR="00471947" w:rsidRDefault="00471947" w:rsidP="00471947">
      <w:pPr>
        <w:jc w:val="center"/>
      </w:pPr>
    </w:p>
    <w:p w14:paraId="0D24FF73" w14:textId="5F688D3B" w:rsidR="00471947" w:rsidRDefault="00471947" w:rsidP="00471947">
      <w:pPr>
        <w:jc w:val="center"/>
      </w:pPr>
    </w:p>
    <w:p w14:paraId="48FF01F3" w14:textId="79FAA83B" w:rsidR="00471947" w:rsidRDefault="00471947" w:rsidP="00471947">
      <w:pPr>
        <w:jc w:val="center"/>
      </w:pPr>
    </w:p>
    <w:p w14:paraId="2014E149" w14:textId="5C137F1D" w:rsidR="00471947" w:rsidRDefault="00471947" w:rsidP="00471947">
      <w:pPr>
        <w:jc w:val="center"/>
      </w:pPr>
    </w:p>
    <w:p w14:paraId="73007451" w14:textId="737B4022" w:rsidR="00471947" w:rsidRDefault="00471947" w:rsidP="00471947">
      <w:pPr>
        <w:jc w:val="center"/>
      </w:pPr>
    </w:p>
    <w:p w14:paraId="5A584A2B" w14:textId="08222A2B" w:rsidR="00471947" w:rsidRDefault="00471947" w:rsidP="00471947">
      <w:pPr>
        <w:jc w:val="center"/>
      </w:pPr>
    </w:p>
    <w:p w14:paraId="21B85F3B" w14:textId="392A2955" w:rsidR="00471947" w:rsidRDefault="00471947" w:rsidP="00471947">
      <w:pPr>
        <w:jc w:val="center"/>
      </w:pPr>
    </w:p>
    <w:p w14:paraId="218085FC" w14:textId="5AA0E1CC" w:rsidR="00471947" w:rsidRDefault="00471947" w:rsidP="00471947">
      <w:pPr>
        <w:jc w:val="center"/>
      </w:pPr>
    </w:p>
    <w:p w14:paraId="6903335C" w14:textId="3AD651F9" w:rsidR="00471947" w:rsidRDefault="00471947" w:rsidP="00471947">
      <w:pPr>
        <w:jc w:val="center"/>
      </w:pPr>
    </w:p>
    <w:p w14:paraId="4B139978" w14:textId="49F36C88" w:rsidR="00471947" w:rsidRDefault="00471947" w:rsidP="00471947">
      <w:pPr>
        <w:jc w:val="center"/>
      </w:pPr>
    </w:p>
    <w:p w14:paraId="00F0341F" w14:textId="77777777" w:rsidR="00471947" w:rsidRDefault="00471947" w:rsidP="00471947">
      <w:pPr>
        <w:jc w:val="center"/>
        <w:sectPr w:rsidR="00471947" w:rsidSect="00471947">
          <w:pgSz w:w="11906" w:h="16838"/>
          <w:pgMar w:top="1417" w:right="1134" w:bottom="1134" w:left="1134" w:header="708" w:footer="708" w:gutter="0"/>
          <w:cols w:space="708"/>
          <w:titlePg/>
          <w:docGrid w:linePitch="360"/>
        </w:sectPr>
      </w:pPr>
    </w:p>
    <w:p w14:paraId="0DBA3556" w14:textId="51A8A9DB" w:rsidR="00471947" w:rsidRDefault="00471947" w:rsidP="00471947">
      <w:pPr>
        <w:pStyle w:val="berschrift1"/>
      </w:pPr>
      <w:bookmarkStart w:id="0" w:name="_Toc104791695"/>
      <w:r>
        <w:lastRenderedPageBreak/>
        <w:t>Informieren:</w:t>
      </w:r>
      <w:bookmarkEnd w:id="0"/>
    </w:p>
    <w:p w14:paraId="4E891F4F" w14:textId="68F70C90" w:rsidR="00471947" w:rsidRDefault="00471947" w:rsidP="00471947">
      <w:pPr>
        <w:pStyle w:val="berschrift2"/>
      </w:pPr>
      <w:bookmarkStart w:id="1" w:name="_Toc104791696"/>
      <w:r>
        <w:t>Aufgabenstellung:</w:t>
      </w:r>
      <w:bookmarkEnd w:id="1"/>
    </w:p>
    <w:p w14:paraId="1E21CA6E" w14:textId="77777777" w:rsidR="00471947" w:rsidRDefault="00471947" w:rsidP="00471947">
      <w:r>
        <w:t>Für Ihre Applikation erstellen Sie ein GIT Repository. In der Dokumentation halten Sie fest welche Features/Funktionen Teile der Software von wem realisiert werden.</w:t>
      </w:r>
    </w:p>
    <w:p w14:paraId="115FB0D6" w14:textId="77777777" w:rsidR="00471947" w:rsidRDefault="00471947" w:rsidP="00471947">
      <w:r>
        <w:t xml:space="preserve">Diese Liste sollte mit Ihren regelmässigen </w:t>
      </w:r>
      <w:proofErr w:type="spellStart"/>
      <w:r>
        <w:t>Commits</w:t>
      </w:r>
      <w:proofErr w:type="spellEnd"/>
      <w:r>
        <w:t xml:space="preserve"> im Software Repo übereinstimmen.</w:t>
      </w:r>
    </w:p>
    <w:p w14:paraId="1F0FB12D" w14:textId="77777777" w:rsidR="00471947" w:rsidRDefault="00471947" w:rsidP="00471947">
      <w:r>
        <w:t xml:space="preserve">Es wird erwartet das jeder Schüler/jede Schülerin mindestens 5 Gehaltvolle </w:t>
      </w:r>
      <w:proofErr w:type="spellStart"/>
      <w:r>
        <w:t>Commits</w:t>
      </w:r>
      <w:proofErr w:type="spellEnd"/>
      <w:r>
        <w:t xml:space="preserve"> leistet. Ein Commit zählt nur wenn er wesentliche Änderungen enthält.</w:t>
      </w:r>
    </w:p>
    <w:p w14:paraId="68A9DDDB" w14:textId="708D6627" w:rsidR="00471947" w:rsidRDefault="00471947" w:rsidP="00471947">
      <w:r>
        <w:t>Gibt es an einem Schultag keine Code-Änderungen dokumentieren Sie das in Ihrer Doku-</w:t>
      </w:r>
      <w:r w:rsidR="004B0D4E">
        <w:t>Mutation</w:t>
      </w:r>
      <w:r>
        <w:t>. (Journal Ihrer Arbeiten)</w:t>
      </w:r>
    </w:p>
    <w:p w14:paraId="4679BCE7" w14:textId="497D353F" w:rsidR="00471947" w:rsidRDefault="00471947" w:rsidP="00471947">
      <w:r>
        <w:t xml:space="preserve">Die Projektarbeit realisieren Sie in einer ausgewählten Technologie. Sie verwenden </w:t>
      </w:r>
      <w:r w:rsidR="004B0D4E">
        <w:t>generell</w:t>
      </w:r>
      <w:r>
        <w:t xml:space="preserve">-le Techniken wie HTML, CSS und </w:t>
      </w:r>
      <w:proofErr w:type="spellStart"/>
      <w:r>
        <w:t>Javascript</w:t>
      </w:r>
      <w:proofErr w:type="spellEnd"/>
      <w:r>
        <w:t>. Wenn Sie Frameworks einsetzen, begründen Sie die Wahl in der Dokumentation.</w:t>
      </w:r>
    </w:p>
    <w:tbl>
      <w:tblPr>
        <w:tblW w:w="0" w:type="auto"/>
        <w:tblInd w:w="-108" w:type="dxa"/>
        <w:tblBorders>
          <w:top w:val="nil"/>
          <w:left w:val="nil"/>
          <w:bottom w:val="nil"/>
          <w:right w:val="nil"/>
        </w:tblBorders>
        <w:shd w:val="clear" w:color="auto" w:fill="E7E6E6" w:themeFill="background2"/>
        <w:tblLayout w:type="fixed"/>
        <w:tblLook w:val="0000" w:firstRow="0" w:lastRow="0" w:firstColumn="0" w:lastColumn="0" w:noHBand="0" w:noVBand="0"/>
      </w:tblPr>
      <w:tblGrid>
        <w:gridCol w:w="4538"/>
        <w:gridCol w:w="4538"/>
      </w:tblGrid>
      <w:tr w:rsidR="00471947" w14:paraId="35F401E2" w14:textId="77777777" w:rsidTr="00471947">
        <w:trPr>
          <w:trHeight w:val="103"/>
        </w:trPr>
        <w:tc>
          <w:tcPr>
            <w:tcW w:w="4538" w:type="dxa"/>
            <w:shd w:val="clear" w:color="auto" w:fill="E7E6E6" w:themeFill="background2"/>
          </w:tcPr>
          <w:p w14:paraId="6F62D622" w14:textId="77777777" w:rsidR="00471947" w:rsidRDefault="00471947">
            <w:pPr>
              <w:pStyle w:val="Default"/>
              <w:rPr>
                <w:sz w:val="22"/>
                <w:szCs w:val="22"/>
              </w:rPr>
            </w:pPr>
            <w:r>
              <w:rPr>
                <w:sz w:val="22"/>
                <w:szCs w:val="22"/>
              </w:rPr>
              <w:t xml:space="preserve">Für die Bewertung der Arbeit werden unter anderem folgende Kriterien beachtet: Formale Anforderungen </w:t>
            </w:r>
          </w:p>
        </w:tc>
        <w:tc>
          <w:tcPr>
            <w:tcW w:w="4538" w:type="dxa"/>
            <w:shd w:val="clear" w:color="auto" w:fill="E7E6E6" w:themeFill="background2"/>
          </w:tcPr>
          <w:p w14:paraId="3DBDD07C" w14:textId="77777777" w:rsidR="00471947" w:rsidRDefault="00471947">
            <w:pPr>
              <w:pStyle w:val="Default"/>
              <w:rPr>
                <w:sz w:val="22"/>
                <w:szCs w:val="22"/>
              </w:rPr>
            </w:pPr>
            <w:r>
              <w:rPr>
                <w:sz w:val="22"/>
                <w:szCs w:val="22"/>
              </w:rPr>
              <w:t xml:space="preserve">Titel, Name, Thema, Datum, Seitenzahl usw. </w:t>
            </w:r>
          </w:p>
        </w:tc>
      </w:tr>
      <w:tr w:rsidR="00471947" w14:paraId="40181638" w14:textId="77777777" w:rsidTr="00471947">
        <w:trPr>
          <w:trHeight w:val="103"/>
        </w:trPr>
        <w:tc>
          <w:tcPr>
            <w:tcW w:w="4538" w:type="dxa"/>
            <w:shd w:val="clear" w:color="auto" w:fill="E7E6E6" w:themeFill="background2"/>
          </w:tcPr>
          <w:p w14:paraId="6CF916F6" w14:textId="77777777" w:rsidR="00471947" w:rsidRDefault="00471947">
            <w:pPr>
              <w:pStyle w:val="Default"/>
              <w:rPr>
                <w:sz w:val="22"/>
                <w:szCs w:val="22"/>
              </w:rPr>
            </w:pPr>
            <w:r>
              <w:rPr>
                <w:sz w:val="22"/>
                <w:szCs w:val="22"/>
              </w:rPr>
              <w:t xml:space="preserve">Generelle Informationen </w:t>
            </w:r>
          </w:p>
        </w:tc>
        <w:tc>
          <w:tcPr>
            <w:tcW w:w="4538" w:type="dxa"/>
            <w:shd w:val="clear" w:color="auto" w:fill="E7E6E6" w:themeFill="background2"/>
          </w:tcPr>
          <w:p w14:paraId="2AF2CFBC" w14:textId="77777777" w:rsidR="00471947" w:rsidRDefault="00471947">
            <w:pPr>
              <w:pStyle w:val="Default"/>
              <w:rPr>
                <w:sz w:val="22"/>
                <w:szCs w:val="22"/>
              </w:rPr>
            </w:pPr>
            <w:r>
              <w:rPr>
                <w:sz w:val="22"/>
                <w:szCs w:val="22"/>
              </w:rPr>
              <w:t xml:space="preserve">Spezifikation / Zieldefinition / Meilensteine </w:t>
            </w:r>
          </w:p>
        </w:tc>
      </w:tr>
      <w:tr w:rsidR="00471947" w14:paraId="275294E4" w14:textId="77777777" w:rsidTr="00471947">
        <w:trPr>
          <w:trHeight w:val="969"/>
        </w:trPr>
        <w:tc>
          <w:tcPr>
            <w:tcW w:w="4538" w:type="dxa"/>
            <w:shd w:val="clear" w:color="auto" w:fill="E7E6E6" w:themeFill="background2"/>
          </w:tcPr>
          <w:p w14:paraId="771941A6" w14:textId="77777777" w:rsidR="00471947" w:rsidRDefault="00471947">
            <w:pPr>
              <w:pStyle w:val="Default"/>
              <w:rPr>
                <w:sz w:val="22"/>
                <w:szCs w:val="22"/>
              </w:rPr>
            </w:pPr>
            <w:r>
              <w:rPr>
                <w:sz w:val="22"/>
                <w:szCs w:val="22"/>
              </w:rPr>
              <w:t xml:space="preserve">Architektur </w:t>
            </w:r>
          </w:p>
        </w:tc>
        <w:tc>
          <w:tcPr>
            <w:tcW w:w="4538" w:type="dxa"/>
            <w:shd w:val="clear" w:color="auto" w:fill="E7E6E6" w:themeFill="background2"/>
          </w:tcPr>
          <w:p w14:paraId="1EF87F4F" w14:textId="77777777" w:rsidR="00471947" w:rsidRDefault="00471947">
            <w:pPr>
              <w:pStyle w:val="Default"/>
              <w:rPr>
                <w:sz w:val="22"/>
                <w:szCs w:val="22"/>
              </w:rPr>
            </w:pPr>
            <w:r>
              <w:rPr>
                <w:sz w:val="22"/>
                <w:szCs w:val="22"/>
              </w:rPr>
              <w:t xml:space="preserve">Min. 4-Tier Architektur </w:t>
            </w:r>
          </w:p>
          <w:p w14:paraId="3E38B2DF" w14:textId="77777777" w:rsidR="00471947" w:rsidRDefault="00471947">
            <w:pPr>
              <w:pStyle w:val="Default"/>
              <w:rPr>
                <w:sz w:val="22"/>
                <w:szCs w:val="22"/>
              </w:rPr>
            </w:pPr>
            <w:r>
              <w:rPr>
                <w:sz w:val="22"/>
                <w:szCs w:val="22"/>
              </w:rPr>
              <w:t xml:space="preserve">Datenbankanbindung / CRUD </w:t>
            </w:r>
          </w:p>
          <w:p w14:paraId="2032DF31" w14:textId="77777777" w:rsidR="00471947" w:rsidRDefault="00471947">
            <w:pPr>
              <w:pStyle w:val="Default"/>
              <w:rPr>
                <w:sz w:val="22"/>
                <w:szCs w:val="22"/>
              </w:rPr>
            </w:pPr>
            <w:r>
              <w:rPr>
                <w:sz w:val="22"/>
                <w:szCs w:val="22"/>
              </w:rPr>
              <w:t xml:space="preserve">Datensicherheit wird berücksichtigt (Themen aus «Sicherheit in Web-Applikationen») </w:t>
            </w:r>
          </w:p>
          <w:p w14:paraId="5AA92DE5" w14:textId="77777777" w:rsidR="00471947" w:rsidRDefault="00471947">
            <w:pPr>
              <w:pStyle w:val="Default"/>
              <w:rPr>
                <w:sz w:val="22"/>
                <w:szCs w:val="22"/>
              </w:rPr>
            </w:pPr>
            <w:r>
              <w:rPr>
                <w:sz w:val="22"/>
                <w:szCs w:val="22"/>
              </w:rPr>
              <w:t xml:space="preserve">Sessions / </w:t>
            </w:r>
            <w:proofErr w:type="spellStart"/>
            <w:r>
              <w:rPr>
                <w:sz w:val="22"/>
                <w:szCs w:val="22"/>
              </w:rPr>
              <w:t>Transationen</w:t>
            </w:r>
            <w:proofErr w:type="spellEnd"/>
            <w:r>
              <w:rPr>
                <w:sz w:val="22"/>
                <w:szCs w:val="22"/>
              </w:rPr>
              <w:t xml:space="preserve"> / SSL/TLS </w:t>
            </w:r>
          </w:p>
        </w:tc>
      </w:tr>
      <w:tr w:rsidR="00471947" w14:paraId="2A9A8D61" w14:textId="77777777" w:rsidTr="00471947">
        <w:trPr>
          <w:trHeight w:val="229"/>
        </w:trPr>
        <w:tc>
          <w:tcPr>
            <w:tcW w:w="4538" w:type="dxa"/>
            <w:shd w:val="clear" w:color="auto" w:fill="E7E6E6" w:themeFill="background2"/>
          </w:tcPr>
          <w:p w14:paraId="2626BB7B" w14:textId="77777777" w:rsidR="00471947" w:rsidRDefault="00471947">
            <w:pPr>
              <w:pStyle w:val="Default"/>
              <w:rPr>
                <w:sz w:val="22"/>
                <w:szCs w:val="22"/>
              </w:rPr>
            </w:pPr>
            <w:r>
              <w:rPr>
                <w:sz w:val="22"/>
                <w:szCs w:val="22"/>
              </w:rPr>
              <w:t xml:space="preserve">Arbeitsjournal </w:t>
            </w:r>
          </w:p>
        </w:tc>
        <w:tc>
          <w:tcPr>
            <w:tcW w:w="4538" w:type="dxa"/>
            <w:shd w:val="clear" w:color="auto" w:fill="E7E6E6" w:themeFill="background2"/>
          </w:tcPr>
          <w:p w14:paraId="36F3308E" w14:textId="77777777" w:rsidR="00471947" w:rsidRDefault="00471947">
            <w:pPr>
              <w:pStyle w:val="Default"/>
              <w:rPr>
                <w:sz w:val="22"/>
                <w:szCs w:val="22"/>
              </w:rPr>
            </w:pPr>
            <w:r>
              <w:rPr>
                <w:sz w:val="22"/>
                <w:szCs w:val="22"/>
              </w:rPr>
              <w:t xml:space="preserve">Wer hat wann was gemacht? Es muss ersichtlich sein wer welche Arbeiten gemacht hat. </w:t>
            </w:r>
          </w:p>
        </w:tc>
      </w:tr>
      <w:tr w:rsidR="00471947" w14:paraId="338D4FC8" w14:textId="77777777" w:rsidTr="00471947">
        <w:trPr>
          <w:trHeight w:val="356"/>
        </w:trPr>
        <w:tc>
          <w:tcPr>
            <w:tcW w:w="4538" w:type="dxa"/>
            <w:shd w:val="clear" w:color="auto" w:fill="E7E6E6" w:themeFill="background2"/>
          </w:tcPr>
          <w:p w14:paraId="062E9B42" w14:textId="77777777" w:rsidR="00471947" w:rsidRDefault="00471947">
            <w:pPr>
              <w:pStyle w:val="Default"/>
              <w:rPr>
                <w:sz w:val="22"/>
                <w:szCs w:val="22"/>
              </w:rPr>
            </w:pPr>
            <w:r>
              <w:rPr>
                <w:sz w:val="22"/>
                <w:szCs w:val="22"/>
              </w:rPr>
              <w:t xml:space="preserve">Datensicherheit </w:t>
            </w:r>
          </w:p>
        </w:tc>
        <w:tc>
          <w:tcPr>
            <w:tcW w:w="4538" w:type="dxa"/>
            <w:shd w:val="clear" w:color="auto" w:fill="E7E6E6" w:themeFill="background2"/>
          </w:tcPr>
          <w:p w14:paraId="4506DE5C" w14:textId="77777777" w:rsidR="00471947" w:rsidRDefault="00471947">
            <w:pPr>
              <w:pStyle w:val="Default"/>
              <w:rPr>
                <w:sz w:val="22"/>
                <w:szCs w:val="22"/>
              </w:rPr>
            </w:pPr>
            <w:r>
              <w:rPr>
                <w:sz w:val="22"/>
                <w:szCs w:val="22"/>
              </w:rPr>
              <w:t>Ihre Anwendung ist gegen die gelernten Angriffe geschützt. In der Dokumentation gehen Sie auf die verschiedenen An-</w:t>
            </w:r>
            <w:proofErr w:type="spellStart"/>
            <w:r>
              <w:rPr>
                <w:sz w:val="22"/>
                <w:szCs w:val="22"/>
              </w:rPr>
              <w:t>griffsmöglichkeiten</w:t>
            </w:r>
            <w:proofErr w:type="spellEnd"/>
            <w:r>
              <w:rPr>
                <w:sz w:val="22"/>
                <w:szCs w:val="22"/>
              </w:rPr>
              <w:t xml:space="preserve"> sowie die ergriffenen Massnahmen ein. </w:t>
            </w:r>
          </w:p>
        </w:tc>
      </w:tr>
    </w:tbl>
    <w:p w14:paraId="36F0C015" w14:textId="1A806860" w:rsidR="00471947" w:rsidRDefault="00575C3C" w:rsidP="00471947">
      <w:r>
        <w:t xml:space="preserve">Sie dokumentieren alle Ihre Entscheide und Arbeiten in einem Dokument. Die Bewertung </w:t>
      </w:r>
      <w:r w:rsidR="004B0D4E">
        <w:t>Ihrer</w:t>
      </w:r>
      <w:r>
        <w:t xml:space="preserve"> Leistung findet Anhand des Dokuments statt.</w:t>
      </w:r>
    </w:p>
    <w:p w14:paraId="7081CCDA" w14:textId="77777777" w:rsidR="00575C3C" w:rsidRDefault="00575C3C" w:rsidP="00575C3C">
      <w:r>
        <w:t>Sie präsentieren Ihre Arbeit Ihren Kollegen. Bewertet werden folgende Kriterien</w:t>
      </w:r>
    </w:p>
    <w:p w14:paraId="3E9CC2C1" w14:textId="77777777" w:rsidR="00575C3C" w:rsidRDefault="00575C3C" w:rsidP="00575C3C">
      <w:pPr>
        <w:spacing w:after="0"/>
      </w:pPr>
      <w:r>
        <w:t>- Die Präsentation startet nach maximal zwei Minuten Vorbereitungszeit</w:t>
      </w:r>
    </w:p>
    <w:p w14:paraId="1EE82DD2" w14:textId="77777777" w:rsidR="00575C3C" w:rsidRDefault="00575C3C" w:rsidP="00575C3C">
      <w:pPr>
        <w:spacing w:after="0"/>
      </w:pPr>
      <w:r>
        <w:t>- Die Präsentation dauert maximal 5 Minuten</w:t>
      </w:r>
    </w:p>
    <w:p w14:paraId="4C32A49C" w14:textId="77777777" w:rsidR="00575C3C" w:rsidRDefault="00575C3C" w:rsidP="00575C3C">
      <w:pPr>
        <w:spacing w:after="0"/>
      </w:pPr>
      <w:r>
        <w:t xml:space="preserve">- Einsatz von Präsentationsmitteln (z.B. </w:t>
      </w:r>
      <w:proofErr w:type="spellStart"/>
      <w:r>
        <w:t>Beamer</w:t>
      </w:r>
      <w:proofErr w:type="spellEnd"/>
      <w:r>
        <w:t>, Tafel, Whiteboard usw.)</w:t>
      </w:r>
    </w:p>
    <w:p w14:paraId="7590E58D" w14:textId="4DE1CDE9" w:rsidR="00575C3C" w:rsidRPr="00471947" w:rsidRDefault="00575C3C" w:rsidP="00575C3C">
      <w:pPr>
        <w:spacing w:after="0"/>
      </w:pPr>
      <w:r>
        <w:t>- Allgemeine Präsentationsmerkmale (z.B. Blick in Klasse, deutliches Sprechen usw.)</w:t>
      </w:r>
    </w:p>
    <w:p w14:paraId="23640B34" w14:textId="7302E962" w:rsidR="00471947" w:rsidRDefault="00471947" w:rsidP="00471947">
      <w:pPr>
        <w:pStyle w:val="berschrift1"/>
      </w:pPr>
      <w:bookmarkStart w:id="2" w:name="_Toc104791697"/>
      <w:r>
        <w:t>Planen:</w:t>
      </w:r>
      <w:bookmarkEnd w:id="2"/>
    </w:p>
    <w:p w14:paraId="46F01DEC" w14:textId="241C0665" w:rsidR="00575C3C" w:rsidRDefault="00575C3C" w:rsidP="00575C3C">
      <w:pPr>
        <w:pStyle w:val="berschrift2"/>
      </w:pPr>
      <w:bookmarkStart w:id="3" w:name="_Toc104791698"/>
      <w:r>
        <w:t>Zieldefinition:</w:t>
      </w:r>
      <w:bookmarkEnd w:id="3"/>
    </w:p>
    <w:p w14:paraId="767D1E18" w14:textId="7D9260F3" w:rsidR="00A614F3" w:rsidRDefault="005A1CF5" w:rsidP="005A1CF5">
      <w:r>
        <w:t>Unser Hauptziel ist es eine Vollständige und professionelle Dokumentation für unsere Software herzustellen.</w:t>
      </w:r>
      <w:r w:rsidR="00A614F3">
        <w:t xml:space="preserve"> Dabei ist es wichtig, dass wir unser Journal bei jeglichen </w:t>
      </w:r>
      <w:r w:rsidR="00FD2592">
        <w:t>Änderungen</w:t>
      </w:r>
      <w:r w:rsidR="00A614F3">
        <w:t>/</w:t>
      </w:r>
      <w:r w:rsidR="00FD2592">
        <w:t>Erweiterungen</w:t>
      </w:r>
      <w:r w:rsidR="00A614F3">
        <w:t>/</w:t>
      </w:r>
      <w:r w:rsidR="00FD2592">
        <w:t>Updates</w:t>
      </w:r>
      <w:r w:rsidR="00A614F3">
        <w:t xml:space="preserve"> in </w:t>
      </w:r>
      <w:r w:rsidR="00FD2592">
        <w:t>unserer</w:t>
      </w:r>
      <w:r w:rsidR="00A614F3">
        <w:t xml:space="preserve"> Software </w:t>
      </w:r>
      <w:r w:rsidR="00FD2592">
        <w:t xml:space="preserve">festhalten und Dokumentieren. </w:t>
      </w:r>
      <w:r>
        <w:t xml:space="preserve"> Wir müssen dabei das Abgabedatum sehr im Auge behalten, da wir es durch </w:t>
      </w:r>
      <w:r w:rsidR="00EF1C50">
        <w:t>eine</w:t>
      </w:r>
      <w:r>
        <w:t xml:space="preserve"> verspätete Abgabe einen Noten Abzug gibt. </w:t>
      </w:r>
    </w:p>
    <w:p w14:paraId="6582DE1C" w14:textId="77777777" w:rsidR="00AD575E" w:rsidRDefault="009C3F2D" w:rsidP="005A1CF5">
      <w:r>
        <w:lastRenderedPageBreak/>
        <w:t xml:space="preserve">Wir müssen auch jede Woche mindestens ein Commit machen, und darauf achten, dass </w:t>
      </w:r>
      <w:r w:rsidR="00C51C1C">
        <w:t xml:space="preserve">jeder Schüler mindestens 5 </w:t>
      </w:r>
      <w:proofErr w:type="spellStart"/>
      <w:r w:rsidR="00C51C1C">
        <w:t>Commits</w:t>
      </w:r>
      <w:proofErr w:type="spellEnd"/>
      <w:r w:rsidR="00C51C1C">
        <w:t xml:space="preserve"> macht, </w:t>
      </w:r>
      <w:r w:rsidR="002C5CB8">
        <w:t>somit müsste jeder einmal pro Woche ein Commit machen</w:t>
      </w:r>
      <w:r w:rsidR="004B0D4E">
        <w:t>, damit alles aufgeht</w:t>
      </w:r>
      <w:r w:rsidR="002C5CB8">
        <w:t xml:space="preserve">. </w:t>
      </w:r>
    </w:p>
    <w:p w14:paraId="14C9DEB1" w14:textId="0E49AF4A" w:rsidR="00AC597D" w:rsidRDefault="00AD575E" w:rsidP="00AC597D">
      <w:r>
        <w:t xml:space="preserve">Ein weiterer wichtiger Teil dieses Projektes ist die Datensicherheit. Wir müssen unsere Software so gestalten und Schützen, dass </w:t>
      </w:r>
      <w:r w:rsidR="0008487B">
        <w:t xml:space="preserve">Angriffe nicht bis nur leicht möglich sind. </w:t>
      </w:r>
      <w:r w:rsidR="00445658">
        <w:t xml:space="preserve">Die Massnahmen, die wir einführen werden, werden von Julia recherchiert und dokumentiert, und von Robin umgesetzt. </w:t>
      </w:r>
    </w:p>
    <w:p w14:paraId="3B0D4BD3" w14:textId="77777777" w:rsidR="00445658" w:rsidRPr="00AC597D" w:rsidRDefault="00445658" w:rsidP="00AC597D"/>
    <w:p w14:paraId="70D42758" w14:textId="5B531F2A" w:rsidR="00575C3C" w:rsidRDefault="00575C3C" w:rsidP="00575C3C">
      <w:pPr>
        <w:pStyle w:val="berschrift2"/>
      </w:pPr>
      <w:bookmarkStart w:id="4" w:name="_Toc104791699"/>
      <w:r>
        <w:t>Meilensteine:</w:t>
      </w:r>
      <w:bookmarkEnd w:id="4"/>
    </w:p>
    <w:p w14:paraId="1EDF7D9B" w14:textId="79E83542" w:rsidR="00322131" w:rsidRDefault="00281CAF" w:rsidP="00281CAF">
      <w:pPr>
        <w:pStyle w:val="Listenabsatz"/>
        <w:numPr>
          <w:ilvl w:val="0"/>
          <w:numId w:val="1"/>
        </w:numPr>
      </w:pPr>
      <w:r>
        <w:t>Das Planen und Entscheiden von unserem Vorgehen</w:t>
      </w:r>
    </w:p>
    <w:p w14:paraId="5C501345" w14:textId="108501CB" w:rsidR="00281CAF" w:rsidRDefault="00281CAF" w:rsidP="00281CAF">
      <w:pPr>
        <w:pStyle w:val="Listenabsatz"/>
        <w:numPr>
          <w:ilvl w:val="0"/>
          <w:numId w:val="1"/>
        </w:numPr>
      </w:pPr>
      <w:r>
        <w:t>Das Grundgerüst der Software erstellen</w:t>
      </w:r>
    </w:p>
    <w:p w14:paraId="59A27AB9" w14:textId="1E135C20" w:rsidR="00281CAF" w:rsidRDefault="00946BBD" w:rsidP="00281CAF">
      <w:pPr>
        <w:pStyle w:val="Listenabsatz"/>
        <w:numPr>
          <w:ilvl w:val="0"/>
          <w:numId w:val="1"/>
        </w:numPr>
      </w:pPr>
      <w:r>
        <w:t xml:space="preserve">Die Datenbank mit der Webseite verbinden </w:t>
      </w:r>
    </w:p>
    <w:p w14:paraId="67C20A92" w14:textId="19E5A434" w:rsidR="00946BBD" w:rsidRDefault="005135EA" w:rsidP="00281CAF">
      <w:pPr>
        <w:pStyle w:val="Listenabsatz"/>
        <w:numPr>
          <w:ilvl w:val="0"/>
          <w:numId w:val="1"/>
        </w:numPr>
      </w:pPr>
      <w:r>
        <w:t>Die Datensicherheit zu recherchieren und in unserer Software anzuwenden</w:t>
      </w:r>
    </w:p>
    <w:p w14:paraId="19D91897" w14:textId="72A2C362" w:rsidR="005135EA" w:rsidRDefault="005135EA" w:rsidP="00281CAF">
      <w:pPr>
        <w:pStyle w:val="Listenabsatz"/>
        <w:numPr>
          <w:ilvl w:val="0"/>
          <w:numId w:val="1"/>
        </w:numPr>
      </w:pPr>
      <w:r>
        <w:t xml:space="preserve">Das Testen unsere Software und </w:t>
      </w:r>
      <w:r w:rsidR="007F2DCE">
        <w:t>das Abschliessen des Projektes</w:t>
      </w:r>
    </w:p>
    <w:p w14:paraId="692E83CE" w14:textId="3B6C7513" w:rsidR="007F2DCE" w:rsidRPr="00322131" w:rsidRDefault="007F2DCE" w:rsidP="00281CAF">
      <w:pPr>
        <w:pStyle w:val="Listenabsatz"/>
        <w:numPr>
          <w:ilvl w:val="0"/>
          <w:numId w:val="1"/>
        </w:numPr>
      </w:pPr>
      <w:r>
        <w:t xml:space="preserve">Die Dokumentation mit den letzten Informationen füllen </w:t>
      </w:r>
    </w:p>
    <w:p w14:paraId="0F05D4E5" w14:textId="1E2C2BDF" w:rsidR="00471947" w:rsidRDefault="00471947" w:rsidP="00471947">
      <w:pPr>
        <w:pStyle w:val="berschrift1"/>
      </w:pPr>
      <w:bookmarkStart w:id="5" w:name="_Toc104791700"/>
      <w:r>
        <w:t>Entscheiden:</w:t>
      </w:r>
      <w:bookmarkEnd w:id="5"/>
    </w:p>
    <w:p w14:paraId="1F9BD864" w14:textId="46D2205F" w:rsidR="00A736E0" w:rsidRPr="00A736E0" w:rsidRDefault="00A736E0" w:rsidP="00A736E0">
      <w:r>
        <w:t>Wir haben uns für die IPE</w:t>
      </w:r>
      <w:r w:rsidR="00047C0A">
        <w:t>RKA</w:t>
      </w:r>
      <w:r w:rsidR="00C230FD">
        <w:t xml:space="preserve"> Methode </w:t>
      </w:r>
      <w:proofErr w:type="gramStart"/>
      <w:r w:rsidR="00C230FD">
        <w:t>Entschieden</w:t>
      </w:r>
      <w:proofErr w:type="gramEnd"/>
      <w:r w:rsidR="00C230FD">
        <w:t xml:space="preserve"> und diese auch angepasst, damit wir ein Journal führen können und die Theorie, die wir benutzt haben </w:t>
      </w:r>
      <w:r w:rsidR="00A72B27">
        <w:t xml:space="preserve">erklären und begründen können. </w:t>
      </w:r>
    </w:p>
    <w:p w14:paraId="3CAAC59E" w14:textId="1CF64715" w:rsidR="00471947" w:rsidRDefault="00C230FD" w:rsidP="00471947">
      <w:pPr>
        <w:pStyle w:val="berschrift1"/>
      </w:pPr>
      <w:bookmarkStart w:id="6" w:name="_Toc104791701"/>
      <w:r>
        <w:t>Realisieren</w:t>
      </w:r>
      <w:r w:rsidR="00471947">
        <w:t>:</w:t>
      </w:r>
      <w:bookmarkEnd w:id="6"/>
    </w:p>
    <w:p w14:paraId="2FE6EC18" w14:textId="09E6FFEA" w:rsidR="00575C3C" w:rsidRDefault="00575C3C" w:rsidP="00575C3C">
      <w:pPr>
        <w:pStyle w:val="berschrift2"/>
      </w:pPr>
      <w:bookmarkStart w:id="7" w:name="_Toc104791702"/>
      <w:r>
        <w:t>4-Tier Architektur</w:t>
      </w:r>
      <w:bookmarkEnd w:id="7"/>
    </w:p>
    <w:p w14:paraId="7DF46BE7" w14:textId="6DA6B0B8" w:rsidR="00575C3C" w:rsidRDefault="00575C3C" w:rsidP="00575C3C">
      <w:pPr>
        <w:pStyle w:val="berschrift2"/>
      </w:pPr>
      <w:bookmarkStart w:id="8" w:name="_Toc104791703"/>
      <w:r>
        <w:t>Datenbankanbindung/CRUD</w:t>
      </w:r>
      <w:bookmarkEnd w:id="8"/>
    </w:p>
    <w:p w14:paraId="2ED67436" w14:textId="6210B3AC" w:rsidR="00575C3C" w:rsidRDefault="00575C3C" w:rsidP="00575C3C">
      <w:pPr>
        <w:pStyle w:val="berschrift2"/>
      </w:pPr>
      <w:bookmarkStart w:id="9" w:name="_Toc104791704"/>
      <w:r>
        <w:t>Datensicherheit</w:t>
      </w:r>
      <w:bookmarkEnd w:id="9"/>
    </w:p>
    <w:p w14:paraId="35C9C811" w14:textId="0F65780B" w:rsidR="00575C3C" w:rsidRDefault="00575C3C" w:rsidP="00575C3C">
      <w:pPr>
        <w:pStyle w:val="berschrift2"/>
      </w:pPr>
      <w:bookmarkStart w:id="10" w:name="_Toc104791705"/>
      <w:r>
        <w:t>Sessions/</w:t>
      </w:r>
      <w:proofErr w:type="spellStart"/>
      <w:r>
        <w:t>TRansationen</w:t>
      </w:r>
      <w:proofErr w:type="spellEnd"/>
      <w:r>
        <w:t>/SSL/TLS</w:t>
      </w:r>
      <w:bookmarkEnd w:id="10"/>
    </w:p>
    <w:p w14:paraId="42BB070D" w14:textId="1C0A5B63" w:rsidR="00575C3C" w:rsidRDefault="00575C3C" w:rsidP="00575C3C"/>
    <w:p w14:paraId="54609A63" w14:textId="1C81236B" w:rsidR="00575C3C" w:rsidRDefault="00575C3C" w:rsidP="00575C3C">
      <w:pPr>
        <w:pStyle w:val="berschrift1"/>
      </w:pPr>
      <w:bookmarkStart w:id="11" w:name="_Toc104791706"/>
      <w:r>
        <w:t>Journal:</w:t>
      </w:r>
      <w:bookmarkEnd w:id="11"/>
    </w:p>
    <w:p w14:paraId="213885DC" w14:textId="37A1C8E0" w:rsidR="00B10154" w:rsidRPr="00B10154" w:rsidRDefault="00B10154" w:rsidP="00B10154">
      <w:pPr>
        <w:pStyle w:val="berschrift2"/>
      </w:pPr>
      <w:r>
        <w:t>Tag 1:</w:t>
      </w:r>
    </w:p>
    <w:p w14:paraId="4BA395FA" w14:textId="47F7D8DB" w:rsidR="00575C3C" w:rsidRDefault="008C7C62" w:rsidP="00575C3C">
      <w:r>
        <w:t xml:space="preserve">Als erstes haben wir uns </w:t>
      </w:r>
      <w:r w:rsidR="00E70103">
        <w:t>zusammengesessen</w:t>
      </w:r>
      <w:r>
        <w:t xml:space="preserve"> und </w:t>
      </w:r>
      <w:r w:rsidR="00E70103">
        <w:t>entschieden</w:t>
      </w:r>
      <w:r>
        <w:t xml:space="preserve"> welches Vorgehen wir </w:t>
      </w:r>
      <w:r w:rsidR="00EF5B4F">
        <w:t xml:space="preserve">benutzen wollten und wie haben uns für IPERKA entschieden. Danach haben wir die ersten kleineren Aufgaben aufgeteilt. </w:t>
      </w:r>
      <w:r w:rsidR="00D255AA">
        <w:t xml:space="preserve">Julia würde </w:t>
      </w:r>
      <w:r w:rsidR="00E70103">
        <w:t>Grossteils</w:t>
      </w:r>
      <w:r w:rsidR="00D255AA">
        <w:t xml:space="preserve"> die Dokumentation und die Theorie übernehmen während Robin sich um die Software </w:t>
      </w:r>
      <w:r w:rsidR="00E70103">
        <w:t>kümmert. Als erstes fing Julia mit dem Grundgerüst der Dokumentation (IPERKA) an, und füllte dies mit den Anfangsi</w:t>
      </w:r>
      <w:r w:rsidR="005A1CF5">
        <w:t>nformationen (Das Informieren, das Planen</w:t>
      </w:r>
      <w:r w:rsidR="00507FDD">
        <w:t xml:space="preserve"> und die Zieldefinition</w:t>
      </w:r>
      <w:r w:rsidR="005A1CF5">
        <w:t xml:space="preserve"> und der erste Tag </w:t>
      </w:r>
      <w:r w:rsidR="00010361">
        <w:t>des Journals</w:t>
      </w:r>
      <w:r w:rsidR="005A1CF5">
        <w:t>)</w:t>
      </w:r>
    </w:p>
    <w:p w14:paraId="2732D562" w14:textId="097EE62B" w:rsidR="00507FDD" w:rsidRPr="00507FDD" w:rsidRDefault="00507FDD" w:rsidP="00575C3C">
      <w:pPr>
        <w:rPr>
          <w:color w:val="FF0000"/>
        </w:rPr>
      </w:pPr>
      <w:r w:rsidRPr="00507FDD">
        <w:rPr>
          <w:color w:val="FF0000"/>
        </w:rPr>
        <w:t>Robin</w:t>
      </w:r>
    </w:p>
    <w:p w14:paraId="19FAD79E" w14:textId="6CD0AFF7" w:rsidR="00507FDD" w:rsidRDefault="00507FDD" w:rsidP="00507FDD">
      <w:pPr>
        <w:pStyle w:val="berschrift2"/>
      </w:pPr>
      <w:r>
        <w:t>Tag 2:</w:t>
      </w:r>
    </w:p>
    <w:p w14:paraId="1CFB7A63" w14:textId="4C2027F8" w:rsidR="00507FDD" w:rsidRDefault="00507FDD" w:rsidP="00507FDD">
      <w:r>
        <w:t xml:space="preserve">Heute hat Julia mit der Dokumentation angefangen und hat sich mit dem zweiten Teil der Planung befasst, </w:t>
      </w:r>
      <w:r w:rsidR="0049000E">
        <w:t xml:space="preserve">und hat somit die Meilensteine erstellt und diese mit Robin besprochen, und angepasst. </w:t>
      </w:r>
      <w:r w:rsidR="00A25804">
        <w:t xml:space="preserve">Somit haben wir nun 6 Meilensteine. Nachdem der Planungsteil beendet war, und wir unser Ziel und Meilensteine wussten, hat Julia mit dem Testprotokoll angefangen, damit wir am Ende des Projektes </w:t>
      </w:r>
      <w:r w:rsidR="00010361">
        <w:t xml:space="preserve">die Ziele und Meilensteine testen können. Wir haben besprochen, ob wir nur ein Testprotokoll für die Software machen wollen, oder ob wir zwei Testprotokolle machen wollen. Eines für de Software inkl. der Datensicherheit und Datenbank und ein Testprotokoll für die allgemeine Organisation, Administration und Dokumentation. </w:t>
      </w:r>
    </w:p>
    <w:p w14:paraId="08AA305C" w14:textId="265C6C48" w:rsidR="00D014E5" w:rsidRDefault="00D014E5" w:rsidP="00507FDD">
      <w:r>
        <w:lastRenderedPageBreak/>
        <w:t xml:space="preserve">Wir haben uns schlussendlich für ein einziges Testprotokoll entschieden, darin sollte die Software, die Datenbank und die Datensicherheit getestet. </w:t>
      </w:r>
    </w:p>
    <w:p w14:paraId="42B2D727" w14:textId="58D37564" w:rsidR="001F2069" w:rsidRPr="00507FDD" w:rsidRDefault="001F2069" w:rsidP="00507FDD">
      <w:r>
        <w:t>Und somit, hat Julia nach der Besprechung mit dem Testprotokoll angefangen</w:t>
      </w:r>
      <w:r w:rsidR="00E71B0D">
        <w:t xml:space="preserve"> und hat zuerst das Grundgerüst des </w:t>
      </w:r>
      <w:proofErr w:type="spellStart"/>
      <w:r w:rsidR="00E71B0D">
        <w:t>Testprotokolles</w:t>
      </w:r>
      <w:proofErr w:type="spellEnd"/>
      <w:r w:rsidR="00E71B0D">
        <w:t xml:space="preserve"> gemacht.</w:t>
      </w:r>
      <w:r w:rsidR="00112080">
        <w:t xml:space="preserve"> Dies hat sie danach auch zusammen mit der Dokumentation auf </w:t>
      </w:r>
      <w:proofErr w:type="spellStart"/>
      <w:r w:rsidR="00112080">
        <w:t>Github</w:t>
      </w:r>
      <w:proofErr w:type="spellEnd"/>
      <w:r w:rsidR="00112080">
        <w:t xml:space="preserve"> hochgeladen. Ihr ist dabei aufgefallen, dass sie </w:t>
      </w:r>
      <w:r w:rsidR="00B23F4C">
        <w:t xml:space="preserve">für das Committen von Files noch </w:t>
      </w:r>
      <w:proofErr w:type="spellStart"/>
      <w:r w:rsidR="00B23F4C">
        <w:t>hilfe</w:t>
      </w:r>
      <w:proofErr w:type="spellEnd"/>
      <w:r w:rsidR="00B23F4C">
        <w:t xml:space="preserve"> brauchte, und somit schaute Sie auf </w:t>
      </w:r>
      <w:proofErr w:type="spellStart"/>
      <w:r w:rsidR="00B23F4C">
        <w:t>Youtube</w:t>
      </w:r>
      <w:proofErr w:type="spellEnd"/>
      <w:r w:rsidR="00B23F4C">
        <w:t xml:space="preserve"> ein kurzer Tutorial an. </w:t>
      </w:r>
      <w:r w:rsidR="00E71B0D">
        <w:t xml:space="preserve"> </w:t>
      </w:r>
    </w:p>
    <w:p w14:paraId="25EDB8B8" w14:textId="2BD441B0" w:rsidR="00575C3C" w:rsidRDefault="00575C3C" w:rsidP="00575C3C"/>
    <w:p w14:paraId="08E8C46C" w14:textId="70F8D31B" w:rsidR="00575C3C" w:rsidRDefault="00575C3C" w:rsidP="00575C3C">
      <w:pPr>
        <w:pStyle w:val="berschrift1"/>
      </w:pPr>
      <w:bookmarkStart w:id="12" w:name="_Toc104791707"/>
      <w:r>
        <w:t>Theorie</w:t>
      </w:r>
      <w:bookmarkEnd w:id="12"/>
    </w:p>
    <w:p w14:paraId="14C7AB5F" w14:textId="2B533DC6" w:rsidR="00575C3C" w:rsidRDefault="00575C3C" w:rsidP="00575C3C">
      <w:pPr>
        <w:pStyle w:val="berschrift2"/>
      </w:pPr>
      <w:bookmarkStart w:id="13" w:name="_Toc104791708"/>
      <w:r>
        <w:t>Angriffsmöglichkeiten</w:t>
      </w:r>
      <w:bookmarkEnd w:id="13"/>
    </w:p>
    <w:p w14:paraId="33759FDC" w14:textId="4905AEBE" w:rsidR="00575C3C" w:rsidRPr="00575C3C" w:rsidRDefault="00575C3C" w:rsidP="00575C3C">
      <w:pPr>
        <w:pStyle w:val="berschrift2"/>
      </w:pPr>
      <w:bookmarkStart w:id="14" w:name="_Toc104791709"/>
      <w:r>
        <w:t>Ergriffene Massnahmen</w:t>
      </w:r>
      <w:bookmarkEnd w:id="14"/>
    </w:p>
    <w:p w14:paraId="310ADA3D" w14:textId="08631EC5" w:rsidR="00471947" w:rsidRDefault="00471947" w:rsidP="00471947">
      <w:pPr>
        <w:pStyle w:val="berschrift1"/>
      </w:pPr>
    </w:p>
    <w:p w14:paraId="5DA01F6A" w14:textId="03FC39D7" w:rsidR="00471947" w:rsidRDefault="00471947" w:rsidP="00471947">
      <w:pPr>
        <w:pStyle w:val="berschrift1"/>
      </w:pPr>
      <w:bookmarkStart w:id="15" w:name="_Toc104791710"/>
      <w:r>
        <w:t>Kontrollieren:</w:t>
      </w:r>
      <w:bookmarkEnd w:id="15"/>
    </w:p>
    <w:p w14:paraId="7E439CE8" w14:textId="02E76C24" w:rsidR="00471947" w:rsidRDefault="00471947" w:rsidP="00471947">
      <w:pPr>
        <w:pStyle w:val="berschrift1"/>
      </w:pPr>
    </w:p>
    <w:p w14:paraId="032C5E4C" w14:textId="05C40DFE" w:rsidR="00471947" w:rsidRDefault="00C230FD" w:rsidP="00471947">
      <w:pPr>
        <w:pStyle w:val="berschrift1"/>
      </w:pPr>
      <w:bookmarkStart w:id="16" w:name="_Toc104791711"/>
      <w:r>
        <w:t>Auswerten</w:t>
      </w:r>
      <w:r w:rsidR="00471947">
        <w:t>:</w:t>
      </w:r>
      <w:bookmarkEnd w:id="16"/>
    </w:p>
    <w:p w14:paraId="12E78F35" w14:textId="586D988D" w:rsidR="00471947" w:rsidRDefault="00471947" w:rsidP="00471947"/>
    <w:p w14:paraId="7F82512E" w14:textId="77777777" w:rsidR="00471947" w:rsidRPr="00471947" w:rsidRDefault="00471947" w:rsidP="00471947"/>
    <w:sectPr w:rsidR="00471947" w:rsidRPr="00471947" w:rsidSect="0047194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6C45" w14:textId="77777777" w:rsidR="00E3202B" w:rsidRDefault="00E3202B" w:rsidP="00471947">
      <w:pPr>
        <w:spacing w:after="0" w:line="240" w:lineRule="auto"/>
      </w:pPr>
      <w:r>
        <w:separator/>
      </w:r>
    </w:p>
  </w:endnote>
  <w:endnote w:type="continuationSeparator" w:id="0">
    <w:p w14:paraId="0B975F21" w14:textId="77777777" w:rsidR="00E3202B" w:rsidRDefault="00E3202B" w:rsidP="0047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14834"/>
      <w:docPartObj>
        <w:docPartGallery w:val="Page Numbers (Bottom of Page)"/>
        <w:docPartUnique/>
      </w:docPartObj>
    </w:sdtPr>
    <w:sdtEndPr/>
    <w:sdtContent>
      <w:p w14:paraId="2139D6B7" w14:textId="60C2F1CE" w:rsidR="00471947" w:rsidRDefault="00471947">
        <w:pPr>
          <w:pStyle w:val="Fuzeile"/>
          <w:jc w:val="right"/>
        </w:pPr>
        <w:r>
          <w:fldChar w:fldCharType="begin"/>
        </w:r>
        <w:r>
          <w:instrText>PAGE   \* MERGEFORMAT</w:instrText>
        </w:r>
        <w:r>
          <w:fldChar w:fldCharType="separate"/>
        </w:r>
        <w:r>
          <w:rPr>
            <w:lang w:val="de-DE"/>
          </w:rPr>
          <w:t>2</w:t>
        </w:r>
        <w:r>
          <w:fldChar w:fldCharType="end"/>
        </w:r>
      </w:p>
    </w:sdtContent>
  </w:sdt>
  <w:p w14:paraId="2BC5287E" w14:textId="77777777" w:rsidR="00471947" w:rsidRDefault="00471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0BD5" w14:textId="77777777" w:rsidR="00E3202B" w:rsidRDefault="00E3202B" w:rsidP="00471947">
      <w:pPr>
        <w:spacing w:after="0" w:line="240" w:lineRule="auto"/>
      </w:pPr>
      <w:r>
        <w:separator/>
      </w:r>
    </w:p>
  </w:footnote>
  <w:footnote w:type="continuationSeparator" w:id="0">
    <w:p w14:paraId="55B4586D" w14:textId="77777777" w:rsidR="00E3202B" w:rsidRDefault="00E3202B" w:rsidP="0047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744B" w14:textId="7F4E2CB6" w:rsidR="00471947" w:rsidRPr="006C039C" w:rsidRDefault="006C039C">
    <w:pPr>
      <w:pStyle w:val="Kopfzeile"/>
      <w:rPr>
        <w:lang w:val="en-US"/>
      </w:rPr>
    </w:pPr>
    <w:r w:rsidRPr="006C039C">
      <w:rPr>
        <w:lang w:val="en-US"/>
      </w:rPr>
      <w:t>Post I</w:t>
    </w:r>
    <w:r>
      <w:rPr>
        <w:lang w:val="en-US"/>
      </w:rPr>
      <w:t>t</w:t>
    </w:r>
    <w:r w:rsidR="00471947" w:rsidRPr="006C039C">
      <w:rPr>
        <w:lang w:val="en-US"/>
      </w:rPr>
      <w:tab/>
    </w:r>
    <w:r w:rsidR="00471947" w:rsidRPr="006C039C">
      <w:rPr>
        <w:lang w:val="en-US"/>
      </w:rPr>
      <w:tab/>
      <w:t xml:space="preserve">Robin </w:t>
    </w:r>
    <w:proofErr w:type="spellStart"/>
    <w:r w:rsidR="00471947" w:rsidRPr="006C039C">
      <w:rPr>
        <w:lang w:val="en-US"/>
      </w:rPr>
      <w:t>Ruzza</w:t>
    </w:r>
    <w:proofErr w:type="spellEnd"/>
    <w:r w:rsidR="00471947" w:rsidRPr="006C039C">
      <w:rPr>
        <w:lang w:val="en-US"/>
      </w:rPr>
      <w:t xml:space="preserve"> &amp; Julia Sorrent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2548F"/>
    <w:multiLevelType w:val="hybridMultilevel"/>
    <w:tmpl w:val="31E2F0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47"/>
    <w:rsid w:val="00010361"/>
    <w:rsid w:val="00047C0A"/>
    <w:rsid w:val="0008487B"/>
    <w:rsid w:val="00112080"/>
    <w:rsid w:val="001F2069"/>
    <w:rsid w:val="00281CAF"/>
    <w:rsid w:val="002C5CB8"/>
    <w:rsid w:val="00322131"/>
    <w:rsid w:val="004374E8"/>
    <w:rsid w:val="00445658"/>
    <w:rsid w:val="00446293"/>
    <w:rsid w:val="00471947"/>
    <w:rsid w:val="0049000E"/>
    <w:rsid w:val="004B0D4E"/>
    <w:rsid w:val="004E453D"/>
    <w:rsid w:val="00507FDD"/>
    <w:rsid w:val="005135EA"/>
    <w:rsid w:val="00575C3C"/>
    <w:rsid w:val="0059652E"/>
    <w:rsid w:val="005A1CF5"/>
    <w:rsid w:val="006C039C"/>
    <w:rsid w:val="007F2DCE"/>
    <w:rsid w:val="008C2627"/>
    <w:rsid w:val="008C7C62"/>
    <w:rsid w:val="00946BBD"/>
    <w:rsid w:val="009C3F2D"/>
    <w:rsid w:val="00A25804"/>
    <w:rsid w:val="00A614F3"/>
    <w:rsid w:val="00A72B27"/>
    <w:rsid w:val="00A736E0"/>
    <w:rsid w:val="00AC597D"/>
    <w:rsid w:val="00AD575E"/>
    <w:rsid w:val="00B10154"/>
    <w:rsid w:val="00B2094D"/>
    <w:rsid w:val="00B23F4C"/>
    <w:rsid w:val="00C230FD"/>
    <w:rsid w:val="00C51C1C"/>
    <w:rsid w:val="00D014E5"/>
    <w:rsid w:val="00D255AA"/>
    <w:rsid w:val="00DC2027"/>
    <w:rsid w:val="00E00D18"/>
    <w:rsid w:val="00E3202B"/>
    <w:rsid w:val="00E70103"/>
    <w:rsid w:val="00E71B0D"/>
    <w:rsid w:val="00EF1C50"/>
    <w:rsid w:val="00EF5B4F"/>
    <w:rsid w:val="00FD25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DB28"/>
  <w15:chartTrackingRefBased/>
  <w15:docId w15:val="{E5E94889-0D52-4B78-B1DF-A9AB1DE7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71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71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194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719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71947"/>
    <w:rPr>
      <w:rFonts w:eastAsiaTheme="minorEastAsia"/>
      <w:color w:val="5A5A5A" w:themeColor="text1" w:themeTint="A5"/>
      <w:spacing w:val="15"/>
    </w:rPr>
  </w:style>
  <w:style w:type="paragraph" w:styleId="Kopfzeile">
    <w:name w:val="header"/>
    <w:basedOn w:val="Standard"/>
    <w:link w:val="KopfzeileZchn"/>
    <w:uiPriority w:val="99"/>
    <w:unhideWhenUsed/>
    <w:rsid w:val="00471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947"/>
  </w:style>
  <w:style w:type="paragraph" w:styleId="Fuzeile">
    <w:name w:val="footer"/>
    <w:basedOn w:val="Standard"/>
    <w:link w:val="FuzeileZchn"/>
    <w:uiPriority w:val="99"/>
    <w:unhideWhenUsed/>
    <w:rsid w:val="00471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947"/>
  </w:style>
  <w:style w:type="character" w:customStyle="1" w:styleId="berschrift1Zchn">
    <w:name w:val="Überschrift 1 Zchn"/>
    <w:basedOn w:val="Absatz-Standardschriftart"/>
    <w:link w:val="berschrift1"/>
    <w:uiPriority w:val="9"/>
    <w:rsid w:val="0047194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71947"/>
    <w:pPr>
      <w:outlineLvl w:val="9"/>
    </w:pPr>
    <w:rPr>
      <w:lang w:eastAsia="de-CH"/>
    </w:rPr>
  </w:style>
  <w:style w:type="character" w:customStyle="1" w:styleId="berschrift2Zchn">
    <w:name w:val="Überschrift 2 Zchn"/>
    <w:basedOn w:val="Absatz-Standardschriftart"/>
    <w:link w:val="berschrift2"/>
    <w:uiPriority w:val="9"/>
    <w:rsid w:val="00471947"/>
    <w:rPr>
      <w:rFonts w:asciiTheme="majorHAnsi" w:eastAsiaTheme="majorEastAsia" w:hAnsiTheme="majorHAnsi" w:cstheme="majorBidi"/>
      <w:color w:val="2F5496" w:themeColor="accent1" w:themeShade="BF"/>
      <w:sz w:val="26"/>
      <w:szCs w:val="26"/>
    </w:rPr>
  </w:style>
  <w:style w:type="paragraph" w:customStyle="1" w:styleId="Default">
    <w:name w:val="Default"/>
    <w:rsid w:val="00471947"/>
    <w:pPr>
      <w:autoSpaceDE w:val="0"/>
      <w:autoSpaceDN w:val="0"/>
      <w:adjustRightInd w:val="0"/>
      <w:spacing w:after="0" w:line="240" w:lineRule="auto"/>
    </w:pPr>
    <w:rPr>
      <w:rFonts w:ascii="Arial" w:hAnsi="Arial" w:cs="Arial"/>
      <w:color w:val="000000"/>
      <w:sz w:val="24"/>
      <w:szCs w:val="24"/>
    </w:rPr>
  </w:style>
  <w:style w:type="paragraph" w:styleId="Verzeichnis1">
    <w:name w:val="toc 1"/>
    <w:basedOn w:val="Standard"/>
    <w:next w:val="Standard"/>
    <w:autoRedefine/>
    <w:uiPriority w:val="39"/>
    <w:unhideWhenUsed/>
    <w:rsid w:val="0059652E"/>
    <w:pPr>
      <w:spacing w:after="100"/>
    </w:pPr>
  </w:style>
  <w:style w:type="paragraph" w:styleId="Verzeichnis2">
    <w:name w:val="toc 2"/>
    <w:basedOn w:val="Standard"/>
    <w:next w:val="Standard"/>
    <w:autoRedefine/>
    <w:uiPriority w:val="39"/>
    <w:unhideWhenUsed/>
    <w:rsid w:val="0059652E"/>
    <w:pPr>
      <w:spacing w:after="100"/>
      <w:ind w:left="220"/>
    </w:pPr>
  </w:style>
  <w:style w:type="character" w:styleId="Hyperlink">
    <w:name w:val="Hyperlink"/>
    <w:basedOn w:val="Absatz-Standardschriftart"/>
    <w:uiPriority w:val="99"/>
    <w:unhideWhenUsed/>
    <w:rsid w:val="0059652E"/>
    <w:rPr>
      <w:color w:val="0563C1" w:themeColor="hyperlink"/>
      <w:u w:val="single"/>
    </w:rPr>
  </w:style>
  <w:style w:type="paragraph" w:styleId="Listenabsatz">
    <w:name w:val="List Paragraph"/>
    <w:basedOn w:val="Standard"/>
    <w:uiPriority w:val="34"/>
    <w:qFormat/>
    <w:rsid w:val="00281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4219F9BDB2CFD49909C6EE644D855D1" ma:contentTypeVersion="13" ma:contentTypeDescription="Ein neues Dokument erstellen." ma:contentTypeScope="" ma:versionID="f7e6bdbae0afc34eaf749ab96073ca79">
  <xsd:schema xmlns:xsd="http://www.w3.org/2001/XMLSchema" xmlns:xs="http://www.w3.org/2001/XMLSchema" xmlns:p="http://schemas.microsoft.com/office/2006/metadata/properties" xmlns:ns3="7614c601-5cb7-4543-a8b3-229e7b5cf298" xmlns:ns4="540348cb-c889-47fc-868f-c789bff76394" targetNamespace="http://schemas.microsoft.com/office/2006/metadata/properties" ma:root="true" ma:fieldsID="781a025a9770ba67cf13cbb7ccc85ece" ns3:_="" ns4:_="">
    <xsd:import namespace="7614c601-5cb7-4543-a8b3-229e7b5cf298"/>
    <xsd:import namespace="540348cb-c889-47fc-868f-c789bff763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4c601-5cb7-4543-a8b3-229e7b5cf2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348cb-c889-47fc-868f-c789bff763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35332-84C0-40E0-8573-4D96779BC50B}">
  <ds:schemaRefs>
    <ds:schemaRef ds:uri="http://schemas.microsoft.com/sharepoint/v3/contenttype/forms"/>
  </ds:schemaRefs>
</ds:datastoreItem>
</file>

<file path=customXml/itemProps2.xml><?xml version="1.0" encoding="utf-8"?>
<ds:datastoreItem xmlns:ds="http://schemas.openxmlformats.org/officeDocument/2006/customXml" ds:itemID="{C9E8048D-2DAF-4EDC-A0D2-35982CCED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4c601-5cb7-4543-a8b3-229e7b5cf298"/>
    <ds:schemaRef ds:uri="540348cb-c889-47fc-868f-c789bff76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54AEE-87B9-4687-8670-6A2F1696C337}">
  <ds:schemaRefs>
    <ds:schemaRef ds:uri="http://schemas.openxmlformats.org/officeDocument/2006/bibliography"/>
  </ds:schemaRefs>
</ds:datastoreItem>
</file>

<file path=customXml/itemProps4.xml><?xml version="1.0" encoding="utf-8"?>
<ds:datastoreItem xmlns:ds="http://schemas.openxmlformats.org/officeDocument/2006/customXml" ds:itemID="{B999F047-0047-48E1-928F-2672E3F33EC8}">
  <ds:schemaRefs>
    <ds:schemaRef ds:uri="http://purl.org/dc/terms/"/>
    <ds:schemaRef ds:uri="540348cb-c889-47fc-868f-c789bff76394"/>
    <ds:schemaRef ds:uri="http://purl.org/dc/dcmitype/"/>
    <ds:schemaRef ds:uri="http://schemas.microsoft.com/office/2006/documentManagement/types"/>
    <ds:schemaRef ds:uri="http://purl.org/dc/elements/1.1/"/>
    <ds:schemaRef ds:uri="http://schemas.microsoft.com/office/2006/metadata/properties"/>
    <ds:schemaRef ds:uri="7614c601-5cb7-4543-a8b3-229e7b5cf298"/>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58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orrentino</dc:creator>
  <cp:keywords/>
  <dc:description/>
  <cp:lastModifiedBy>Julia Sorrentino</cp:lastModifiedBy>
  <cp:revision>2</cp:revision>
  <dcterms:created xsi:type="dcterms:W3CDTF">2022-05-30T07:27:00Z</dcterms:created>
  <dcterms:modified xsi:type="dcterms:W3CDTF">2022-05-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19F9BDB2CFD49909C6EE644D855D1</vt:lpwstr>
  </property>
</Properties>
</file>